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53EC" w14:textId="77777777" w:rsidR="009576BC" w:rsidRDefault="009576BC" w:rsidP="008309AF">
      <w:r>
        <w:t xml:space="preserve">Listen to the messages in iLearn&gt;Assessment centre&gt; AT1_BSBADM307 and complete the following tasks. </w:t>
      </w:r>
    </w:p>
    <w:p w14:paraId="559F592D" w14:textId="77777777" w:rsidR="009576BC" w:rsidRDefault="009576BC" w:rsidP="009576BC">
      <w:r>
        <w:t xml:space="preserve">Ensuring you adhere to and address all Bushland Blooms protocols and templates when establishing schedule requirements. These are available in Bushland Blooms intranet via iLearn. </w:t>
      </w:r>
    </w:p>
    <w:tbl>
      <w:tblPr>
        <w:tblStyle w:val="TableGrid"/>
        <w:tblW w:w="4500" w:type="pct"/>
        <w:jc w:val="center"/>
        <w:tblBorders>
          <w:top w:val="single" w:sz="12" w:space="0" w:color="442B6F"/>
          <w:left w:val="single" w:sz="12" w:space="0" w:color="442B6F"/>
          <w:bottom w:val="single" w:sz="12" w:space="0" w:color="442B6F"/>
          <w:right w:val="single" w:sz="12" w:space="0" w:color="442B6F"/>
          <w:insideH w:val="single" w:sz="12" w:space="0" w:color="442B6F"/>
          <w:insideV w:val="single" w:sz="12" w:space="0" w:color="442B6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92"/>
      </w:tblGrid>
      <w:tr w:rsidR="005F0A34" w14:paraId="38B949C0" w14:textId="77777777" w:rsidTr="005F0A34">
        <w:trPr>
          <w:trHeight w:val="10341"/>
          <w:jc w:val="center"/>
        </w:trPr>
        <w:tc>
          <w:tcPr>
            <w:tcW w:w="9614" w:type="dxa"/>
          </w:tcPr>
          <w:p w14:paraId="5D2D0862" w14:textId="77777777" w:rsidR="005F0A34" w:rsidRDefault="005F0A34" w:rsidP="005F0A34">
            <w:pPr>
              <w:rPr>
                <w:b/>
                <w:i/>
                <w:color w:val="004F5A"/>
                <w:szCs w:val="28"/>
              </w:rPr>
            </w:pPr>
            <w:r w:rsidRPr="005F0A34">
              <w:rPr>
                <w:b/>
                <w:i/>
                <w:color w:val="004F5A"/>
                <w:szCs w:val="28"/>
              </w:rPr>
              <w:t xml:space="preserve">Message 1 : Email response </w:t>
            </w:r>
          </w:p>
          <w:p w14:paraId="23A78D2B" w14:textId="77777777" w:rsidR="00CE1AEB" w:rsidRPr="005F0A34" w:rsidRDefault="00CE1AEB" w:rsidP="005F0A34">
            <w:pPr>
              <w:rPr>
                <w:b/>
                <w:i/>
                <w:color w:val="004F5A"/>
                <w:szCs w:val="28"/>
              </w:rPr>
            </w:pPr>
          </w:p>
          <w:p w14:paraId="6DDF5DDF" w14:textId="77777777" w:rsidR="00600ACE" w:rsidRDefault="005F0A34" w:rsidP="005F0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these</w:t>
            </w:r>
            <w:r w:rsidRPr="00B93625">
              <w:rPr>
                <w:sz w:val="18"/>
                <w:szCs w:val="18"/>
              </w:rPr>
              <w:t xml:space="preserve"> adhere to email templates and protocol for Bushland Blooms</w:t>
            </w:r>
          </w:p>
          <w:p w14:paraId="2D211725" w14:textId="5413F0EB" w:rsidR="005F0A34" w:rsidRDefault="005F0A34" w:rsidP="005F0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you will have to </w:t>
            </w:r>
            <w:r w:rsidRPr="002F5D9B">
              <w:rPr>
                <w:b/>
                <w:i/>
                <w:sz w:val="18"/>
                <w:szCs w:val="18"/>
              </w:rPr>
              <w:t xml:space="preserve">copy the email template </w:t>
            </w:r>
            <w:r w:rsidR="00600ACE" w:rsidRPr="002F5D9B">
              <w:rPr>
                <w:b/>
                <w:i/>
                <w:sz w:val="18"/>
                <w:szCs w:val="18"/>
              </w:rPr>
              <w:t xml:space="preserve">from the intranet </w:t>
            </w:r>
            <w:r w:rsidRPr="002F5D9B">
              <w:rPr>
                <w:b/>
                <w:i/>
                <w:sz w:val="18"/>
                <w:szCs w:val="18"/>
              </w:rPr>
              <w:t>and paste into Assessment 1 response sheet</w:t>
            </w:r>
            <w:r w:rsidR="00600ACE" w:rsidRPr="002F5D9B">
              <w:rPr>
                <w:b/>
                <w:i/>
                <w:sz w:val="18"/>
                <w:szCs w:val="18"/>
              </w:rPr>
              <w:t xml:space="preserve"> here</w:t>
            </w:r>
            <w:r>
              <w:rPr>
                <w:sz w:val="18"/>
                <w:szCs w:val="18"/>
              </w:rPr>
              <w:t>)</w:t>
            </w:r>
          </w:p>
          <w:p w14:paraId="1C0E55BE" w14:textId="6CFC22DA" w:rsidR="009B2FF3" w:rsidRDefault="009B2FF3" w:rsidP="005F0A34">
            <w:pPr>
              <w:rPr>
                <w:sz w:val="18"/>
                <w:szCs w:val="18"/>
              </w:rPr>
            </w:pPr>
          </w:p>
          <w:p w14:paraId="1FD1F451" w14:textId="54968949" w:rsidR="009B2FF3" w:rsidRDefault="009B2FF3" w:rsidP="005F0A34">
            <w:pPr>
              <w:rPr>
                <w:sz w:val="18"/>
                <w:szCs w:val="18"/>
              </w:rPr>
            </w:pPr>
          </w:p>
          <w:p w14:paraId="2E1DA8C3" w14:textId="073FE8F7" w:rsidR="009B2FF3" w:rsidRDefault="009B2FF3" w:rsidP="005F0A34">
            <w:pPr>
              <w:rPr>
                <w:sz w:val="18"/>
                <w:szCs w:val="18"/>
              </w:rPr>
            </w:pPr>
          </w:p>
          <w:tbl>
            <w:tblPr>
              <w:tblW w:w="3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6"/>
            </w:tblGrid>
            <w:tr w:rsidR="00524684" w14:paraId="24B66292" w14:textId="77777777" w:rsidTr="008525CD">
              <w:trPr>
                <w:jc w:val="center"/>
              </w:trPr>
              <w:tc>
                <w:tcPr>
                  <w:tcW w:w="107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6B5C08" w14:textId="5BB26BE6" w:rsidR="00524684" w:rsidRDefault="00524684" w:rsidP="00524684">
                  <w:pPr>
                    <w:rPr>
                      <w:rFonts w:ascii="Calibri" w:hAnsi="Calibri"/>
                      <w:noProof/>
                      <w:color w:val="1F497D"/>
                      <w:lang w:eastAsia="en-AU"/>
                    </w:rPr>
                  </w:pPr>
                  <w:r>
                    <w:rPr>
                      <w:rFonts w:ascii="Calibri" w:hAnsi="Calibri"/>
                      <w:b/>
                      <w:noProof/>
                      <w:color w:val="0D0D0D" w:themeColor="text1" w:themeTint="F2"/>
                      <w:lang w:eastAsia="en-AU"/>
                    </w:rPr>
                    <w:t>Subject: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 xml:space="preserve"> Confirmation of Appointment: Call Out Service, 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>Wednesday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 xml:space="preserve"> 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>25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>/3/2020 8:00 am - 10:00 pm</w:t>
                  </w:r>
                </w:p>
              </w:tc>
            </w:tr>
            <w:tr w:rsidR="00524684" w14:paraId="3054EE34" w14:textId="77777777" w:rsidTr="008525CD">
              <w:trPr>
                <w:jc w:val="center"/>
              </w:trPr>
              <w:tc>
                <w:tcPr>
                  <w:tcW w:w="107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F02F58" w14:textId="77777777" w:rsidR="00524684" w:rsidRDefault="00524684" w:rsidP="00524684">
                  <w:pPr>
                    <w:jc w:val="center"/>
                    <w:rPr>
                      <w:rFonts w:ascii="Calibri" w:hAnsi="Calibri"/>
                      <w:color w:val="1F497D"/>
                    </w:rPr>
                  </w:pPr>
                  <w:r>
                    <w:rPr>
                      <w:rFonts w:ascii="Calibri" w:hAnsi="Calibri"/>
                      <w:noProof/>
                      <w:color w:val="1F497D"/>
                      <w:lang w:eastAsia="en-AU"/>
                    </w:rPr>
                    <w:drawing>
                      <wp:inline distT="0" distB="0" distL="0" distR="0" wp14:anchorId="66D03C8A" wp14:editId="5DAF5ADD">
                        <wp:extent cx="2028825" cy="476250"/>
                        <wp:effectExtent l="0" t="0" r="9525" b="0"/>
                        <wp:docPr id="2" name="Picture 2" descr="cid:image001.gif@01D07365.66EF8A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07365.66EF8A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4684" w14:paraId="3948B669" w14:textId="77777777" w:rsidTr="008525CD">
              <w:trPr>
                <w:trHeight w:val="202"/>
                <w:jc w:val="center"/>
              </w:trPr>
              <w:tc>
                <w:tcPr>
                  <w:tcW w:w="10737" w:type="dxa"/>
                  <w:shd w:val="clear" w:color="auto" w:fill="0A9D0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431350" w14:textId="77777777" w:rsidR="00524684" w:rsidRDefault="00524684" w:rsidP="00524684">
                  <w:pPr>
                    <w:rPr>
                      <w:rFonts w:ascii="Calibri" w:hAnsi="Calibri"/>
                      <w:color w:val="595959"/>
                    </w:rPr>
                  </w:pPr>
                </w:p>
              </w:tc>
            </w:tr>
            <w:tr w:rsidR="00524684" w14:paraId="5AB556ED" w14:textId="77777777" w:rsidTr="008525CD">
              <w:trPr>
                <w:trHeight w:val="1275"/>
                <w:jc w:val="center"/>
              </w:trPr>
              <w:tc>
                <w:tcPr>
                  <w:tcW w:w="107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8AA586" w14:textId="79687974" w:rsidR="00524684" w:rsidRDefault="00524684" w:rsidP="00524684">
                  <w:pPr>
                    <w:rPr>
                      <w:rFonts w:ascii="Calibri" w:hAnsi="Calibri"/>
                      <w:color w:val="595959"/>
                    </w:rPr>
                  </w:pPr>
                  <w:r>
                    <w:rPr>
                      <w:rFonts w:ascii="Calibri" w:hAnsi="Calibri"/>
                      <w:color w:val="595959"/>
                    </w:rPr>
                    <w:t>Dear M</w:t>
                  </w:r>
                  <w:r>
                    <w:rPr>
                      <w:rFonts w:ascii="Calibri" w:hAnsi="Calibri"/>
                      <w:color w:val="595959"/>
                    </w:rPr>
                    <w:t>r</w:t>
                  </w:r>
                  <w:r>
                    <w:rPr>
                      <w:rFonts w:ascii="Calibri" w:hAnsi="Calibri"/>
                      <w:color w:val="595959"/>
                    </w:rPr>
                    <w:t xml:space="preserve"> </w:t>
                  </w:r>
                  <w:r>
                    <w:rPr>
                      <w:rFonts w:ascii="Calibri" w:hAnsi="Calibri"/>
                      <w:color w:val="595959"/>
                    </w:rPr>
                    <w:t>Monahan</w:t>
                  </w:r>
                  <w:r>
                    <w:rPr>
                      <w:rFonts w:ascii="Calibri" w:hAnsi="Calibri"/>
                      <w:color w:val="595959"/>
                    </w:rPr>
                    <w:t xml:space="preserve">, </w:t>
                  </w:r>
                </w:p>
                <w:p w14:paraId="22FCD52E" w14:textId="401610AE" w:rsidR="00524684" w:rsidRDefault="00524684" w:rsidP="00524684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 xml:space="preserve">We are pleased to confirm your appointment with our Bushland Blooms Technician </w:t>
                  </w: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>Ian Smith</w:t>
                  </w: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 xml:space="preserve"> on the above day and time. </w:t>
                  </w:r>
                </w:p>
                <w:p w14:paraId="588B14D6" w14:textId="0784067D" w:rsidR="00524684" w:rsidRDefault="00524684" w:rsidP="00524684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>Ian</w:t>
                  </w: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 xml:space="preserve"> will be there within that two hour time frame. </w:t>
                  </w:r>
                </w:p>
                <w:p w14:paraId="6AAB2863" w14:textId="77777777" w:rsidR="00524684" w:rsidRDefault="00524684" w:rsidP="00524684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</w:p>
                <w:p w14:paraId="43394537" w14:textId="77777777" w:rsidR="00524684" w:rsidRDefault="00524684" w:rsidP="00524684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 xml:space="preserve">If you have any further questions or require changes please contact our friendly team on </w:t>
                  </w:r>
                </w:p>
                <w:p w14:paraId="0721345D" w14:textId="77777777" w:rsidR="00524684" w:rsidRDefault="00524684" w:rsidP="00524684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>07 3456 7890</w:t>
                  </w:r>
                </w:p>
                <w:p w14:paraId="1FE27E0C" w14:textId="77777777" w:rsidR="00524684" w:rsidRDefault="00524684" w:rsidP="00524684">
                  <w:pPr>
                    <w:rPr>
                      <w:rFonts w:ascii="Calibr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hAnsi="Calibri"/>
                      <w:color w:val="595959"/>
                    </w:rPr>
                    <w:t>Kind Regards</w:t>
                  </w:r>
                </w:p>
                <w:p w14:paraId="4F0A56EB" w14:textId="77777777" w:rsidR="00524684" w:rsidRDefault="00524684" w:rsidP="00524684">
                  <w:pPr>
                    <w:rPr>
                      <w:rFonts w:ascii="Calibri" w:hAnsi="Calibri"/>
                      <w:color w:val="1F497D"/>
                    </w:rPr>
                  </w:pPr>
                  <w:r>
                    <w:rPr>
                      <w:rFonts w:ascii="Calibri" w:hAnsi="Calibri"/>
                      <w:color w:val="1F497D"/>
                    </w:rPr>
                    <w:t>John Shenton</w:t>
                  </w:r>
                </w:p>
              </w:tc>
            </w:tr>
            <w:tr w:rsidR="00524684" w14:paraId="6F493702" w14:textId="77777777" w:rsidTr="008525CD">
              <w:trPr>
                <w:jc w:val="center"/>
              </w:trPr>
              <w:tc>
                <w:tcPr>
                  <w:tcW w:w="10737" w:type="dxa"/>
                  <w:shd w:val="clear" w:color="auto" w:fill="0A9D0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D4AEF7" w14:textId="77777777" w:rsidR="00524684" w:rsidRDefault="00524684" w:rsidP="00524684">
                  <w:pPr>
                    <w:rPr>
                      <w:rFonts w:ascii="Calibri" w:hAnsi="Calibri"/>
                      <w:color w:val="595959"/>
                    </w:rPr>
                  </w:pPr>
                </w:p>
              </w:tc>
            </w:tr>
          </w:tbl>
          <w:p w14:paraId="39D8FAF0" w14:textId="541F8D4C" w:rsidR="00BC5C3A" w:rsidRDefault="00BC5C3A" w:rsidP="005F0A34">
            <w:pPr>
              <w:rPr>
                <w:sz w:val="18"/>
                <w:szCs w:val="18"/>
              </w:rPr>
            </w:pPr>
          </w:p>
          <w:p w14:paraId="597C7AB8" w14:textId="177CC415" w:rsidR="00BC5C3A" w:rsidRDefault="00BC5C3A" w:rsidP="005F0A34">
            <w:pPr>
              <w:rPr>
                <w:sz w:val="18"/>
                <w:szCs w:val="18"/>
              </w:rPr>
            </w:pPr>
          </w:p>
          <w:p w14:paraId="5865E5AB" w14:textId="77777777" w:rsidR="005F0A34" w:rsidRDefault="005F0A34" w:rsidP="005F0A34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5828B05B" w14:textId="77777777" w:rsidR="005F0A34" w:rsidRDefault="005F0A34" w:rsidP="005F0A34"/>
          <w:p w14:paraId="2C0267BB" w14:textId="77777777" w:rsidR="005F0A34" w:rsidRDefault="005F0A34" w:rsidP="005F0A34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73522E26" w14:textId="77777777" w:rsidR="005F0A34" w:rsidRDefault="005F0A34" w:rsidP="005F0A34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32C15101" w14:textId="77777777" w:rsidR="005F0A34" w:rsidRDefault="005F0A34" w:rsidP="005F0A34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3D4D6E1A" w14:textId="6EBC578F" w:rsidR="005F0A34" w:rsidRDefault="005F0A34" w:rsidP="003C7D60">
            <w:pPr>
              <w:ind w:left="1440" w:hanging="360"/>
            </w:pPr>
          </w:p>
          <w:p w14:paraId="5E85B402" w14:textId="77777777" w:rsidR="005F0A34" w:rsidRDefault="005F0A34" w:rsidP="005F0A34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4A57A564" w14:textId="77777777" w:rsidR="005F0A34" w:rsidRDefault="005F0A34" w:rsidP="005F0A34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1F70C00D" w14:textId="77777777" w:rsidR="005F0A34" w:rsidRDefault="005F0A34" w:rsidP="005F0A34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43847A94" w14:textId="77777777" w:rsidR="005F0A34" w:rsidRDefault="005F0A34" w:rsidP="005F0A34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4C5F6106" w14:textId="77777777" w:rsidR="005F0A34" w:rsidRDefault="005F0A34" w:rsidP="005F0A34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0219F42E" w14:textId="77777777" w:rsidR="005F0A34" w:rsidRPr="0030465C" w:rsidRDefault="005F0A34" w:rsidP="005F0A34">
            <w:pPr>
              <w:pStyle w:val="ListParagraph"/>
              <w:numPr>
                <w:ilvl w:val="0"/>
                <w:numId w:val="0"/>
              </w:numPr>
              <w:ind w:left="1440"/>
            </w:pPr>
          </w:p>
        </w:tc>
      </w:tr>
    </w:tbl>
    <w:p w14:paraId="374F17B4" w14:textId="092F8924" w:rsidR="005F0A34" w:rsidRDefault="005F0A34" w:rsidP="00BC5C3A"/>
    <w:p w14:paraId="704D33C6" w14:textId="77777777" w:rsidR="005F0A34" w:rsidRDefault="005F0A34"/>
    <w:p w14:paraId="5CC81589" w14:textId="77777777" w:rsidR="005F0A34" w:rsidRDefault="005F0A34"/>
    <w:p w14:paraId="02EF041C" w14:textId="77777777" w:rsidR="00964363" w:rsidRDefault="00964363"/>
    <w:tbl>
      <w:tblPr>
        <w:tblStyle w:val="TableGrid"/>
        <w:tblW w:w="4500" w:type="pct"/>
        <w:jc w:val="center"/>
        <w:tblBorders>
          <w:top w:val="single" w:sz="12" w:space="0" w:color="442B6F"/>
          <w:left w:val="single" w:sz="12" w:space="0" w:color="442B6F"/>
          <w:bottom w:val="single" w:sz="12" w:space="0" w:color="442B6F"/>
          <w:right w:val="single" w:sz="12" w:space="0" w:color="442B6F"/>
          <w:insideH w:val="single" w:sz="12" w:space="0" w:color="442B6F"/>
          <w:insideV w:val="single" w:sz="12" w:space="0" w:color="442B6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92"/>
      </w:tblGrid>
      <w:tr w:rsidR="005F0A34" w14:paraId="431BC2AA" w14:textId="77777777" w:rsidTr="00915755">
        <w:trPr>
          <w:jc w:val="center"/>
        </w:trPr>
        <w:tc>
          <w:tcPr>
            <w:tcW w:w="9614" w:type="dxa"/>
          </w:tcPr>
          <w:p w14:paraId="267D69C2" w14:textId="77777777" w:rsidR="005F0A34" w:rsidRPr="005F0A34" w:rsidRDefault="005F0A34" w:rsidP="00915755">
            <w:pPr>
              <w:rPr>
                <w:b/>
                <w:i/>
                <w:color w:val="004F5A"/>
                <w:szCs w:val="28"/>
              </w:rPr>
            </w:pPr>
            <w:r w:rsidRPr="005F0A34">
              <w:rPr>
                <w:b/>
                <w:i/>
                <w:color w:val="004F5A"/>
                <w:szCs w:val="28"/>
              </w:rPr>
              <w:t xml:space="preserve">Message </w:t>
            </w:r>
            <w:r>
              <w:rPr>
                <w:b/>
                <w:i/>
                <w:color w:val="004F5A"/>
                <w:szCs w:val="28"/>
              </w:rPr>
              <w:t>2</w:t>
            </w:r>
            <w:r w:rsidRPr="005F0A34">
              <w:rPr>
                <w:b/>
                <w:i/>
                <w:color w:val="004F5A"/>
                <w:szCs w:val="28"/>
              </w:rPr>
              <w:t xml:space="preserve"> : Email response </w:t>
            </w:r>
          </w:p>
          <w:p w14:paraId="344F0B2D" w14:textId="77777777" w:rsidR="005F0A34" w:rsidRPr="00B93625" w:rsidRDefault="005F0A34" w:rsidP="00915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these</w:t>
            </w:r>
            <w:r w:rsidRPr="00B93625">
              <w:rPr>
                <w:sz w:val="18"/>
                <w:szCs w:val="18"/>
              </w:rPr>
              <w:t xml:space="preserve"> adhere to email templates and protocol for Bushland Blooms</w:t>
            </w:r>
            <w:r>
              <w:rPr>
                <w:sz w:val="18"/>
                <w:szCs w:val="18"/>
              </w:rPr>
              <w:t xml:space="preserve"> (you will have to copy the email template and paste into Assessment 1 response sheet)</w:t>
            </w:r>
          </w:p>
          <w:p w14:paraId="31202571" w14:textId="77777777" w:rsidR="0071472E" w:rsidRDefault="0071472E" w:rsidP="0071472E">
            <w:pPr>
              <w:rPr>
                <w:sz w:val="18"/>
                <w:szCs w:val="18"/>
              </w:rPr>
            </w:pPr>
          </w:p>
          <w:p w14:paraId="3949401C" w14:textId="77777777" w:rsidR="0071472E" w:rsidRDefault="0071472E" w:rsidP="0071472E">
            <w:pPr>
              <w:rPr>
                <w:sz w:val="18"/>
                <w:szCs w:val="18"/>
              </w:rPr>
            </w:pPr>
          </w:p>
          <w:tbl>
            <w:tblPr>
              <w:tblW w:w="3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949"/>
              <w:gridCol w:w="3541"/>
              <w:gridCol w:w="180"/>
            </w:tblGrid>
            <w:tr w:rsidR="0071472E" w14:paraId="4600A9D0" w14:textId="77777777" w:rsidTr="00204BC1">
              <w:trPr>
                <w:jc w:val="center"/>
              </w:trPr>
              <w:tc>
                <w:tcPr>
                  <w:tcW w:w="10737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2D46C4" w14:textId="71750E79" w:rsidR="0071472E" w:rsidRDefault="0071472E" w:rsidP="0071472E">
                  <w:pPr>
                    <w:rPr>
                      <w:rFonts w:ascii="Calibri" w:hAnsi="Calibri"/>
                      <w:noProof/>
                      <w:color w:val="1F497D"/>
                      <w:lang w:eastAsia="en-AU"/>
                    </w:rPr>
                  </w:pPr>
                  <w:r>
                    <w:rPr>
                      <w:rFonts w:ascii="Calibri" w:hAnsi="Calibri"/>
                      <w:b/>
                      <w:noProof/>
                      <w:color w:val="0D0D0D" w:themeColor="text1" w:themeTint="F2"/>
                      <w:lang w:eastAsia="en-AU"/>
                    </w:rPr>
                    <w:t>Subject: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 xml:space="preserve"> Confirmation of Appointment: Call Out Service, Monday 30/3/2020 8:00 am</w:t>
                  </w:r>
                  <w:r w:rsidR="00715A7A"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 xml:space="preserve"> 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>-</w:t>
                  </w:r>
                  <w:r w:rsidR="00FB4680"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 xml:space="preserve"> 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>1</w:t>
                  </w:r>
                  <w:r w:rsidR="00715A7A"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 xml:space="preserve"> 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>0:00 pm</w:t>
                  </w:r>
                </w:p>
              </w:tc>
            </w:tr>
            <w:tr w:rsidR="0071472E" w14:paraId="100D2178" w14:textId="77777777" w:rsidTr="00204BC1">
              <w:trPr>
                <w:jc w:val="center"/>
              </w:trPr>
              <w:tc>
                <w:tcPr>
                  <w:tcW w:w="10737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7F7DE3" w14:textId="77777777" w:rsidR="0071472E" w:rsidRDefault="0071472E" w:rsidP="0071472E">
                  <w:pPr>
                    <w:jc w:val="center"/>
                    <w:rPr>
                      <w:rFonts w:ascii="Calibri" w:hAnsi="Calibri"/>
                      <w:color w:val="1F497D"/>
                    </w:rPr>
                  </w:pPr>
                  <w:r>
                    <w:rPr>
                      <w:rFonts w:ascii="Calibri" w:hAnsi="Calibri"/>
                      <w:noProof/>
                      <w:color w:val="1F497D"/>
                      <w:lang w:eastAsia="en-AU"/>
                    </w:rPr>
                    <w:drawing>
                      <wp:inline distT="0" distB="0" distL="0" distR="0" wp14:anchorId="29F07C81" wp14:editId="09E52161">
                        <wp:extent cx="2028825" cy="476250"/>
                        <wp:effectExtent l="0" t="0" r="9525" b="0"/>
                        <wp:docPr id="1" name="Picture 1" descr="cid:image001.gif@01D07365.66EF8A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07365.66EF8A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472E" w14:paraId="6E313C54" w14:textId="77777777" w:rsidTr="00204BC1">
              <w:trPr>
                <w:trHeight w:val="202"/>
                <w:jc w:val="center"/>
              </w:trPr>
              <w:tc>
                <w:tcPr>
                  <w:tcW w:w="10737" w:type="dxa"/>
                  <w:gridSpan w:val="4"/>
                  <w:shd w:val="clear" w:color="auto" w:fill="0A9D0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C9AE51" w14:textId="77777777" w:rsidR="0071472E" w:rsidRDefault="0071472E" w:rsidP="0071472E">
                  <w:pPr>
                    <w:rPr>
                      <w:rFonts w:ascii="Calibri" w:hAnsi="Calibri"/>
                      <w:color w:val="595959"/>
                    </w:rPr>
                  </w:pPr>
                </w:p>
              </w:tc>
            </w:tr>
            <w:tr w:rsidR="0071472E" w14:paraId="43CD5E17" w14:textId="77777777" w:rsidTr="00204BC1">
              <w:trPr>
                <w:trHeight w:val="1275"/>
                <w:jc w:val="center"/>
              </w:trPr>
              <w:tc>
                <w:tcPr>
                  <w:tcW w:w="10737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E459B9" w14:textId="5716F6B8" w:rsidR="0071472E" w:rsidRDefault="0071472E" w:rsidP="0071472E">
                  <w:pPr>
                    <w:rPr>
                      <w:rFonts w:ascii="Calibri" w:hAnsi="Calibri"/>
                      <w:color w:val="595959"/>
                    </w:rPr>
                  </w:pPr>
                  <w:r>
                    <w:rPr>
                      <w:rFonts w:ascii="Calibri" w:hAnsi="Calibri"/>
                      <w:color w:val="595959"/>
                    </w:rPr>
                    <w:t xml:space="preserve">Dear </w:t>
                  </w:r>
                  <w:r w:rsidR="004B5013">
                    <w:rPr>
                      <w:rFonts w:ascii="Calibri" w:hAnsi="Calibri"/>
                      <w:color w:val="595959"/>
                    </w:rPr>
                    <w:t>Ms Chalk</w:t>
                  </w:r>
                  <w:r>
                    <w:rPr>
                      <w:rFonts w:ascii="Calibri" w:hAnsi="Calibri"/>
                      <w:color w:val="595959"/>
                    </w:rPr>
                    <w:t xml:space="preserve">, </w:t>
                  </w:r>
                </w:p>
                <w:p w14:paraId="60530E1C" w14:textId="5449DC54" w:rsidR="0071472E" w:rsidRDefault="0071472E" w:rsidP="0071472E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 xml:space="preserve">We are pleased to confirm your appointment with our Bushland Blooms Technician John Laws on the above day and time. </w:t>
                  </w:r>
                </w:p>
                <w:p w14:paraId="6D512468" w14:textId="30967635" w:rsidR="0071472E" w:rsidRDefault="0071472E" w:rsidP="0071472E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 xml:space="preserve">John will be there within that two hour time frame. </w:t>
                  </w:r>
                </w:p>
                <w:p w14:paraId="5CEE9A9F" w14:textId="77777777" w:rsidR="0071472E" w:rsidRDefault="0071472E" w:rsidP="0071472E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</w:p>
                <w:p w14:paraId="48AEB4E1" w14:textId="77777777" w:rsidR="0071472E" w:rsidRDefault="0071472E" w:rsidP="0071472E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 xml:space="preserve">If you have any further questions or require changes please contact our friendly team on </w:t>
                  </w:r>
                </w:p>
                <w:p w14:paraId="715E03E3" w14:textId="77777777" w:rsidR="0071472E" w:rsidRDefault="0071472E" w:rsidP="0071472E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>07 3456 7890</w:t>
                  </w:r>
                </w:p>
                <w:p w14:paraId="3EC807BD" w14:textId="77777777" w:rsidR="0071472E" w:rsidRDefault="0071472E" w:rsidP="0071472E">
                  <w:pPr>
                    <w:rPr>
                      <w:rFonts w:ascii="Calibr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hAnsi="Calibri"/>
                      <w:color w:val="595959"/>
                    </w:rPr>
                    <w:t>Kind Regards</w:t>
                  </w:r>
                </w:p>
                <w:p w14:paraId="1ADDA345" w14:textId="77777777" w:rsidR="0071472E" w:rsidRDefault="0071472E" w:rsidP="0071472E">
                  <w:pPr>
                    <w:rPr>
                      <w:rFonts w:ascii="Calibri" w:hAnsi="Calibri"/>
                      <w:color w:val="1F497D"/>
                    </w:rPr>
                  </w:pPr>
                  <w:r>
                    <w:rPr>
                      <w:rFonts w:ascii="Calibri" w:hAnsi="Calibri"/>
                      <w:color w:val="1F497D"/>
                    </w:rPr>
                    <w:t>John Shenton</w:t>
                  </w:r>
                </w:p>
              </w:tc>
            </w:tr>
            <w:tr w:rsidR="0071472E" w14:paraId="57E13A5A" w14:textId="77777777" w:rsidTr="00204BC1">
              <w:trPr>
                <w:jc w:val="center"/>
              </w:trPr>
              <w:tc>
                <w:tcPr>
                  <w:tcW w:w="10737" w:type="dxa"/>
                  <w:gridSpan w:val="4"/>
                  <w:shd w:val="clear" w:color="auto" w:fill="0A9D0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9F71E5" w14:textId="77777777" w:rsidR="0071472E" w:rsidRDefault="0071472E" w:rsidP="0071472E">
                  <w:pPr>
                    <w:rPr>
                      <w:rFonts w:ascii="Calibri" w:hAnsi="Calibri"/>
                      <w:color w:val="595959"/>
                    </w:rPr>
                  </w:pPr>
                </w:p>
              </w:tc>
            </w:tr>
            <w:tr w:rsidR="0071472E" w14:paraId="7FD7AE74" w14:textId="77777777" w:rsidTr="00204BC1">
              <w:trPr>
                <w:jc w:val="center"/>
              </w:trPr>
              <w:tc>
                <w:tcPr>
                  <w:tcW w:w="1335" w:type="dxa"/>
                  <w:vAlign w:val="center"/>
                  <w:hideMark/>
                </w:tcPr>
                <w:p w14:paraId="76887891" w14:textId="77777777" w:rsidR="0071472E" w:rsidRDefault="0071472E" w:rsidP="0071472E">
                  <w:pPr>
                    <w:rPr>
                      <w:rFonts w:ascii="Calibri" w:hAnsi="Calibri"/>
                      <w:color w:val="595959"/>
                    </w:rPr>
                  </w:pPr>
                </w:p>
              </w:tc>
              <w:tc>
                <w:tcPr>
                  <w:tcW w:w="1658" w:type="dxa"/>
                  <w:vAlign w:val="center"/>
                  <w:hideMark/>
                </w:tcPr>
                <w:p w14:paraId="6C8645C3" w14:textId="77777777" w:rsidR="0071472E" w:rsidRDefault="0071472E" w:rsidP="0071472E">
                  <w:pPr>
                    <w:spacing w:after="0"/>
                    <w:rPr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7564" w:type="dxa"/>
                  <w:vAlign w:val="center"/>
                  <w:hideMark/>
                </w:tcPr>
                <w:p w14:paraId="762F4A0A" w14:textId="77777777" w:rsidR="0071472E" w:rsidRDefault="0071472E" w:rsidP="0071472E">
                  <w:pPr>
                    <w:spacing w:after="0"/>
                    <w:rPr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80" w:type="dxa"/>
                  <w:vAlign w:val="center"/>
                  <w:hideMark/>
                </w:tcPr>
                <w:p w14:paraId="0F3859BF" w14:textId="77777777" w:rsidR="0071472E" w:rsidRDefault="0071472E" w:rsidP="0071472E">
                  <w:pPr>
                    <w:spacing w:after="0"/>
                    <w:rPr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694A1CDF" w14:textId="27B67B3D" w:rsidR="005F0A34" w:rsidRDefault="005F0A34" w:rsidP="003C7D60"/>
          <w:p w14:paraId="5B428FF2" w14:textId="77777777" w:rsidR="005F0A34" w:rsidRDefault="005F0A34" w:rsidP="005F0A34"/>
          <w:p w14:paraId="23991733" w14:textId="77777777" w:rsidR="005F0A34" w:rsidRPr="0030465C" w:rsidRDefault="005F0A34" w:rsidP="00915755">
            <w:pPr>
              <w:pStyle w:val="ListParagraph"/>
              <w:numPr>
                <w:ilvl w:val="0"/>
                <w:numId w:val="0"/>
              </w:numPr>
              <w:ind w:left="1440"/>
            </w:pPr>
          </w:p>
        </w:tc>
      </w:tr>
    </w:tbl>
    <w:p w14:paraId="1B07C402" w14:textId="77777777" w:rsidR="005F0A34" w:rsidRDefault="005F0A34"/>
    <w:p w14:paraId="13F748D0" w14:textId="77777777" w:rsidR="005F0A34" w:rsidRDefault="005F0A34">
      <w:r>
        <w:br w:type="page"/>
      </w:r>
    </w:p>
    <w:tbl>
      <w:tblPr>
        <w:tblStyle w:val="TableGrid"/>
        <w:tblW w:w="4500" w:type="pct"/>
        <w:jc w:val="center"/>
        <w:tblBorders>
          <w:top w:val="single" w:sz="12" w:space="0" w:color="442B6F"/>
          <w:left w:val="single" w:sz="12" w:space="0" w:color="442B6F"/>
          <w:bottom w:val="single" w:sz="12" w:space="0" w:color="442B6F"/>
          <w:right w:val="single" w:sz="12" w:space="0" w:color="442B6F"/>
          <w:insideH w:val="single" w:sz="12" w:space="0" w:color="442B6F"/>
          <w:insideV w:val="single" w:sz="12" w:space="0" w:color="442B6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92"/>
      </w:tblGrid>
      <w:tr w:rsidR="00827891" w14:paraId="2D9BBE04" w14:textId="77777777" w:rsidTr="00E71377">
        <w:trPr>
          <w:jc w:val="center"/>
        </w:trPr>
        <w:tc>
          <w:tcPr>
            <w:tcW w:w="9614" w:type="dxa"/>
          </w:tcPr>
          <w:p w14:paraId="10B0FD00" w14:textId="77777777" w:rsidR="00827891" w:rsidRPr="005F0A34" w:rsidRDefault="00827891" w:rsidP="00E71377">
            <w:pPr>
              <w:rPr>
                <w:b/>
                <w:i/>
                <w:color w:val="004F5A"/>
                <w:szCs w:val="28"/>
              </w:rPr>
            </w:pPr>
            <w:r w:rsidRPr="005F0A34">
              <w:rPr>
                <w:b/>
                <w:i/>
                <w:color w:val="004F5A"/>
                <w:szCs w:val="28"/>
              </w:rPr>
              <w:lastRenderedPageBreak/>
              <w:t xml:space="preserve">Message </w:t>
            </w:r>
            <w:r>
              <w:rPr>
                <w:b/>
                <w:i/>
                <w:color w:val="004F5A"/>
                <w:szCs w:val="28"/>
              </w:rPr>
              <w:t>3</w:t>
            </w:r>
            <w:r w:rsidRPr="005F0A34">
              <w:rPr>
                <w:b/>
                <w:i/>
                <w:color w:val="004F5A"/>
                <w:szCs w:val="28"/>
              </w:rPr>
              <w:t xml:space="preserve"> : Email response </w:t>
            </w:r>
          </w:p>
          <w:p w14:paraId="70E6ADA2" w14:textId="77777777" w:rsidR="00827891" w:rsidRPr="00B93625" w:rsidRDefault="00827891" w:rsidP="00E71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these</w:t>
            </w:r>
            <w:r w:rsidRPr="00B93625">
              <w:rPr>
                <w:sz w:val="18"/>
                <w:szCs w:val="18"/>
              </w:rPr>
              <w:t xml:space="preserve"> adhere to email templates and protocol for Bushland Blooms</w:t>
            </w:r>
            <w:r>
              <w:rPr>
                <w:sz w:val="18"/>
                <w:szCs w:val="18"/>
              </w:rPr>
              <w:t xml:space="preserve"> (you will have to copy the email template and paste into Assessment 1 response sheet)</w:t>
            </w:r>
          </w:p>
          <w:p w14:paraId="5CA00860" w14:textId="77777777" w:rsidR="00827891" w:rsidRPr="009B71C0" w:rsidRDefault="00827891" w:rsidP="00E71377">
            <w:pPr>
              <w:pStyle w:val="Header4"/>
              <w:rPr>
                <w:b/>
              </w:rPr>
            </w:pPr>
          </w:p>
          <w:p w14:paraId="026E33B4" w14:textId="77777777" w:rsidR="00827891" w:rsidRDefault="00827891" w:rsidP="00E71377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tbl>
            <w:tblPr>
              <w:tblW w:w="3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949"/>
              <w:gridCol w:w="3541"/>
              <w:gridCol w:w="180"/>
            </w:tblGrid>
            <w:tr w:rsidR="0071472E" w14:paraId="6289F5EF" w14:textId="77777777" w:rsidTr="00204BC1">
              <w:trPr>
                <w:jc w:val="center"/>
              </w:trPr>
              <w:tc>
                <w:tcPr>
                  <w:tcW w:w="10737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01F112" w14:textId="645E68A8" w:rsidR="0071472E" w:rsidRDefault="0071472E" w:rsidP="0071472E">
                  <w:pPr>
                    <w:rPr>
                      <w:rFonts w:ascii="Calibri" w:hAnsi="Calibri"/>
                      <w:noProof/>
                      <w:color w:val="1F497D"/>
                      <w:lang w:eastAsia="en-AU"/>
                    </w:rPr>
                  </w:pPr>
                  <w:r>
                    <w:rPr>
                      <w:rFonts w:ascii="Calibri" w:hAnsi="Calibri"/>
                      <w:b/>
                      <w:noProof/>
                      <w:color w:val="0D0D0D" w:themeColor="text1" w:themeTint="F2"/>
                      <w:lang w:eastAsia="en-AU"/>
                    </w:rPr>
                    <w:t>Subject: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 xml:space="preserve"> Confirmation of Appointment: Call Out Service, </w:t>
                  </w:r>
                  <w:r w:rsidR="00715A7A"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>Thursday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 xml:space="preserve"> </w:t>
                  </w:r>
                  <w:r w:rsidR="00715A7A"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>27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 xml:space="preserve">/3/2020 </w:t>
                  </w:r>
                  <w:r w:rsidR="00715A7A"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>12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 xml:space="preserve">:00 </w:t>
                  </w:r>
                  <w:r w:rsidR="00715A7A"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>p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>m</w:t>
                  </w:r>
                  <w:r w:rsidR="00715A7A"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 xml:space="preserve"> 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>-</w:t>
                  </w:r>
                  <w:r w:rsidR="00715A7A"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 xml:space="preserve"> 2</w:t>
                  </w:r>
                  <w:r>
                    <w:rPr>
                      <w:rFonts w:ascii="Calibri" w:hAnsi="Calibri"/>
                      <w:noProof/>
                      <w:color w:val="0D0D0D" w:themeColor="text1" w:themeTint="F2"/>
                      <w:lang w:eastAsia="en-AU"/>
                    </w:rPr>
                    <w:t>:00 pm</w:t>
                  </w:r>
                </w:p>
              </w:tc>
            </w:tr>
            <w:tr w:rsidR="0071472E" w14:paraId="3D4470C0" w14:textId="77777777" w:rsidTr="00204BC1">
              <w:trPr>
                <w:jc w:val="center"/>
              </w:trPr>
              <w:tc>
                <w:tcPr>
                  <w:tcW w:w="10737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ACCD14" w14:textId="77777777" w:rsidR="0071472E" w:rsidRDefault="0071472E" w:rsidP="0071472E">
                  <w:pPr>
                    <w:jc w:val="center"/>
                    <w:rPr>
                      <w:rFonts w:ascii="Calibri" w:hAnsi="Calibri"/>
                      <w:color w:val="1F497D"/>
                    </w:rPr>
                  </w:pPr>
                  <w:r>
                    <w:rPr>
                      <w:rFonts w:ascii="Calibri" w:hAnsi="Calibri"/>
                      <w:noProof/>
                      <w:color w:val="1F497D"/>
                      <w:lang w:eastAsia="en-AU"/>
                    </w:rPr>
                    <w:drawing>
                      <wp:inline distT="0" distB="0" distL="0" distR="0" wp14:anchorId="5ED505D5" wp14:editId="2D4DB337">
                        <wp:extent cx="2028825" cy="476250"/>
                        <wp:effectExtent l="0" t="0" r="9525" b="0"/>
                        <wp:docPr id="4" name="Picture 4" descr="cid:image001.gif@01D07365.66EF8A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07365.66EF8A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472E" w14:paraId="58BB205A" w14:textId="77777777" w:rsidTr="00204BC1">
              <w:trPr>
                <w:trHeight w:val="202"/>
                <w:jc w:val="center"/>
              </w:trPr>
              <w:tc>
                <w:tcPr>
                  <w:tcW w:w="10737" w:type="dxa"/>
                  <w:gridSpan w:val="4"/>
                  <w:shd w:val="clear" w:color="auto" w:fill="0A9D0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A65297" w14:textId="77777777" w:rsidR="0071472E" w:rsidRDefault="0071472E" w:rsidP="0071472E">
                  <w:pPr>
                    <w:rPr>
                      <w:rFonts w:ascii="Calibri" w:hAnsi="Calibri"/>
                      <w:color w:val="595959"/>
                    </w:rPr>
                  </w:pPr>
                </w:p>
              </w:tc>
            </w:tr>
            <w:tr w:rsidR="0071472E" w14:paraId="61607D38" w14:textId="77777777" w:rsidTr="00204BC1">
              <w:trPr>
                <w:trHeight w:val="1275"/>
                <w:jc w:val="center"/>
              </w:trPr>
              <w:tc>
                <w:tcPr>
                  <w:tcW w:w="10737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D51110" w14:textId="50390226" w:rsidR="0071472E" w:rsidRDefault="0071472E" w:rsidP="0071472E">
                  <w:pPr>
                    <w:rPr>
                      <w:rFonts w:ascii="Calibri" w:hAnsi="Calibri"/>
                      <w:color w:val="595959"/>
                    </w:rPr>
                  </w:pPr>
                  <w:r>
                    <w:rPr>
                      <w:rFonts w:ascii="Calibri" w:hAnsi="Calibri"/>
                      <w:color w:val="595959"/>
                    </w:rPr>
                    <w:t xml:space="preserve">Dear </w:t>
                  </w:r>
                  <w:r w:rsidR="004B5013">
                    <w:rPr>
                      <w:rFonts w:ascii="Calibri" w:hAnsi="Calibri"/>
                      <w:color w:val="595959"/>
                    </w:rPr>
                    <w:t xml:space="preserve">Mr </w:t>
                  </w:r>
                  <w:proofErr w:type="spellStart"/>
                  <w:r w:rsidR="004B5013">
                    <w:rPr>
                      <w:rFonts w:ascii="Calibri" w:hAnsi="Calibri"/>
                      <w:color w:val="595959"/>
                    </w:rPr>
                    <w:t>Korvac</w:t>
                  </w:r>
                  <w:proofErr w:type="spellEnd"/>
                  <w:r>
                    <w:rPr>
                      <w:rFonts w:ascii="Calibri" w:hAnsi="Calibri"/>
                      <w:color w:val="595959"/>
                    </w:rPr>
                    <w:t xml:space="preserve">, </w:t>
                  </w:r>
                </w:p>
                <w:p w14:paraId="11FC49AA" w14:textId="36143B4E" w:rsidR="0071472E" w:rsidRDefault="0071472E" w:rsidP="0071472E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 xml:space="preserve">We are pleased to confirm your appointment with our Bushland Blooms Technician </w:t>
                  </w:r>
                  <w:r w:rsidR="00715A7A"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>Ian</w:t>
                  </w: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 xml:space="preserve"> </w:t>
                  </w:r>
                  <w:r w:rsidR="00715A7A"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>Smith</w:t>
                  </w: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 xml:space="preserve"> on the above day and time. </w:t>
                  </w:r>
                </w:p>
                <w:p w14:paraId="16A2B0BD" w14:textId="2A0A081B" w:rsidR="0071472E" w:rsidRDefault="00715A7A" w:rsidP="0071472E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>Ian</w:t>
                  </w:r>
                  <w:r w:rsidR="0071472E"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 xml:space="preserve"> will be there within that two hour time frame. </w:t>
                  </w:r>
                </w:p>
                <w:p w14:paraId="7A62FC0D" w14:textId="77777777" w:rsidR="0071472E" w:rsidRDefault="0071472E" w:rsidP="0071472E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</w:p>
                <w:p w14:paraId="426C842C" w14:textId="77777777" w:rsidR="0071472E" w:rsidRDefault="0071472E" w:rsidP="0071472E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 xml:space="preserve">If you have any further questions or require changes please contact our friendly team on </w:t>
                  </w:r>
                </w:p>
                <w:p w14:paraId="581752CA" w14:textId="77777777" w:rsidR="0071472E" w:rsidRDefault="0071472E" w:rsidP="0071472E">
                  <w:pPr>
                    <w:pStyle w:val="BodyText"/>
                    <w:rPr>
                      <w:rFonts w:ascii="Calibri" w:eastAsiaTheme="minorHAns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eastAsiaTheme="minorHAnsi" w:hAnsi="Calibri"/>
                      <w:color w:val="595959"/>
                      <w:lang w:eastAsia="en-AU"/>
                    </w:rPr>
                    <w:t>07 3456 7890</w:t>
                  </w:r>
                </w:p>
                <w:p w14:paraId="11D0022D" w14:textId="77777777" w:rsidR="0071472E" w:rsidRDefault="0071472E" w:rsidP="0071472E">
                  <w:pPr>
                    <w:rPr>
                      <w:rFonts w:ascii="Calibri" w:hAnsi="Calibri"/>
                      <w:color w:val="595959"/>
                      <w:lang w:eastAsia="en-AU"/>
                    </w:rPr>
                  </w:pPr>
                  <w:r>
                    <w:rPr>
                      <w:rFonts w:ascii="Calibri" w:hAnsi="Calibri"/>
                      <w:color w:val="595959"/>
                    </w:rPr>
                    <w:t>Kind Regards</w:t>
                  </w:r>
                </w:p>
                <w:p w14:paraId="73F0364F" w14:textId="77777777" w:rsidR="0071472E" w:rsidRDefault="0071472E" w:rsidP="0071472E">
                  <w:pPr>
                    <w:rPr>
                      <w:rFonts w:ascii="Calibri" w:hAnsi="Calibri"/>
                      <w:color w:val="1F497D"/>
                    </w:rPr>
                  </w:pPr>
                  <w:r>
                    <w:rPr>
                      <w:rFonts w:ascii="Calibri" w:hAnsi="Calibri"/>
                      <w:color w:val="1F497D"/>
                    </w:rPr>
                    <w:t>John Shenton</w:t>
                  </w:r>
                </w:p>
              </w:tc>
            </w:tr>
            <w:tr w:rsidR="0071472E" w14:paraId="0CC58ADA" w14:textId="77777777" w:rsidTr="00204BC1">
              <w:trPr>
                <w:jc w:val="center"/>
              </w:trPr>
              <w:tc>
                <w:tcPr>
                  <w:tcW w:w="10737" w:type="dxa"/>
                  <w:gridSpan w:val="4"/>
                  <w:shd w:val="clear" w:color="auto" w:fill="0A9D0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B0A562" w14:textId="77777777" w:rsidR="0071472E" w:rsidRDefault="0071472E" w:rsidP="0071472E">
                  <w:pPr>
                    <w:rPr>
                      <w:rFonts w:ascii="Calibri" w:hAnsi="Calibri"/>
                      <w:color w:val="595959"/>
                    </w:rPr>
                  </w:pPr>
                </w:p>
              </w:tc>
            </w:tr>
            <w:tr w:rsidR="0071472E" w14:paraId="0F628822" w14:textId="77777777" w:rsidTr="00204BC1">
              <w:trPr>
                <w:jc w:val="center"/>
              </w:trPr>
              <w:tc>
                <w:tcPr>
                  <w:tcW w:w="1335" w:type="dxa"/>
                  <w:vAlign w:val="center"/>
                  <w:hideMark/>
                </w:tcPr>
                <w:p w14:paraId="116C9667" w14:textId="77777777" w:rsidR="0071472E" w:rsidRDefault="0071472E" w:rsidP="0071472E">
                  <w:pPr>
                    <w:rPr>
                      <w:rFonts w:ascii="Calibri" w:hAnsi="Calibri"/>
                      <w:color w:val="595959"/>
                    </w:rPr>
                  </w:pPr>
                </w:p>
              </w:tc>
              <w:tc>
                <w:tcPr>
                  <w:tcW w:w="1658" w:type="dxa"/>
                  <w:vAlign w:val="center"/>
                  <w:hideMark/>
                </w:tcPr>
                <w:p w14:paraId="0DD2B2A8" w14:textId="77777777" w:rsidR="0071472E" w:rsidRDefault="0071472E" w:rsidP="0071472E">
                  <w:pPr>
                    <w:spacing w:after="0"/>
                    <w:rPr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7564" w:type="dxa"/>
                  <w:vAlign w:val="center"/>
                  <w:hideMark/>
                </w:tcPr>
                <w:p w14:paraId="671C8436" w14:textId="77777777" w:rsidR="0071472E" w:rsidRDefault="0071472E" w:rsidP="0071472E">
                  <w:pPr>
                    <w:spacing w:after="0"/>
                    <w:rPr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80" w:type="dxa"/>
                  <w:vAlign w:val="center"/>
                  <w:hideMark/>
                </w:tcPr>
                <w:p w14:paraId="4C08F9C3" w14:textId="77777777" w:rsidR="0071472E" w:rsidRDefault="0071472E" w:rsidP="0071472E">
                  <w:pPr>
                    <w:spacing w:after="0"/>
                    <w:rPr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2354322B" w14:textId="77777777" w:rsidR="00827891" w:rsidRDefault="00827891" w:rsidP="0071472E"/>
          <w:p w14:paraId="70154FFE" w14:textId="77777777" w:rsidR="00827891" w:rsidRDefault="00827891" w:rsidP="00E71377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7CAAC233" w14:textId="77777777" w:rsidR="00827891" w:rsidRDefault="00827891" w:rsidP="00E71377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3DE91357" w14:textId="77777777" w:rsidR="00827891" w:rsidRDefault="00827891" w:rsidP="00E71377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3197D157" w14:textId="77777777" w:rsidR="00827891" w:rsidRDefault="00827891" w:rsidP="00E71377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2BC941DA" w14:textId="77777777" w:rsidR="00827891" w:rsidRDefault="00827891" w:rsidP="0071472E"/>
          <w:p w14:paraId="62F01D64" w14:textId="77777777" w:rsidR="00827891" w:rsidRDefault="00827891" w:rsidP="00E71377"/>
          <w:p w14:paraId="30A463F7" w14:textId="77777777" w:rsidR="00827891" w:rsidRPr="0030465C" w:rsidRDefault="00827891" w:rsidP="00E71377">
            <w:pPr>
              <w:pStyle w:val="ListParagraph"/>
              <w:numPr>
                <w:ilvl w:val="0"/>
                <w:numId w:val="0"/>
              </w:numPr>
              <w:ind w:left="1440"/>
            </w:pPr>
          </w:p>
        </w:tc>
      </w:tr>
    </w:tbl>
    <w:p w14:paraId="4AD57DA3" w14:textId="77777777" w:rsidR="00873A69" w:rsidRDefault="00873A69"/>
    <w:p w14:paraId="7B41BC6A" w14:textId="77777777" w:rsidR="00873A69" w:rsidRDefault="00873A69">
      <w:r>
        <w:br w:type="page"/>
      </w:r>
    </w:p>
    <w:tbl>
      <w:tblPr>
        <w:tblStyle w:val="TableGrid"/>
        <w:tblpPr w:leftFromText="180" w:rightFromText="180" w:horzAnchor="margin" w:tblpXSpec="center" w:tblpY="690"/>
        <w:tblW w:w="4513" w:type="pct"/>
        <w:tblBorders>
          <w:top w:val="single" w:sz="12" w:space="0" w:color="442B6F"/>
          <w:left w:val="single" w:sz="12" w:space="0" w:color="442B6F"/>
          <w:bottom w:val="single" w:sz="12" w:space="0" w:color="442B6F"/>
          <w:right w:val="single" w:sz="12" w:space="0" w:color="442B6F"/>
          <w:insideH w:val="single" w:sz="12" w:space="0" w:color="442B6F"/>
          <w:insideV w:val="single" w:sz="12" w:space="0" w:color="442B6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20"/>
      </w:tblGrid>
      <w:tr w:rsidR="00873A69" w14:paraId="460EC222" w14:textId="77777777" w:rsidTr="00873A69">
        <w:trPr>
          <w:trHeight w:val="790"/>
        </w:trPr>
        <w:tc>
          <w:tcPr>
            <w:tcW w:w="9642" w:type="dxa"/>
          </w:tcPr>
          <w:p w14:paraId="23E6256C" w14:textId="77777777" w:rsidR="00873A69" w:rsidRDefault="00873A69" w:rsidP="00873A69">
            <w:pPr>
              <w:rPr>
                <w:b/>
                <w:i/>
                <w:color w:val="004F5A"/>
                <w:szCs w:val="28"/>
              </w:rPr>
            </w:pPr>
            <w:r>
              <w:rPr>
                <w:b/>
                <w:i/>
                <w:color w:val="004F5A"/>
                <w:szCs w:val="28"/>
              </w:rPr>
              <w:lastRenderedPageBreak/>
              <w:t>Message 4</w:t>
            </w:r>
            <w:r w:rsidRPr="005F0A34">
              <w:rPr>
                <w:b/>
                <w:i/>
                <w:color w:val="004F5A"/>
                <w:szCs w:val="28"/>
              </w:rPr>
              <w:t xml:space="preserve"> : </w:t>
            </w:r>
            <w:r>
              <w:rPr>
                <w:b/>
                <w:i/>
                <w:color w:val="004F5A"/>
                <w:szCs w:val="28"/>
              </w:rPr>
              <w:t xml:space="preserve">you are not required to respond to this message only DOT POINT ACTIONS </w:t>
            </w:r>
            <w:r w:rsidR="00FB1728">
              <w:rPr>
                <w:b/>
                <w:i/>
                <w:color w:val="004F5A"/>
                <w:szCs w:val="28"/>
              </w:rPr>
              <w:t>you would take</w:t>
            </w:r>
            <w:r>
              <w:rPr>
                <w:b/>
                <w:i/>
                <w:color w:val="004F5A"/>
                <w:szCs w:val="28"/>
              </w:rPr>
              <w:t xml:space="preserve"> </w:t>
            </w:r>
          </w:p>
          <w:p w14:paraId="4F365DE6" w14:textId="77777777" w:rsidR="00873A69" w:rsidRDefault="00873A69" w:rsidP="00873A69">
            <w:pPr>
              <w:pStyle w:val="Style1"/>
            </w:pPr>
            <w:r w:rsidRPr="00964363">
              <w:rPr>
                <w:b w:val="0"/>
                <w:color w:val="auto"/>
                <w:sz w:val="22"/>
                <w:szCs w:val="22"/>
              </w:rPr>
              <w:t>[dot points max 80 words]</w:t>
            </w:r>
          </w:p>
          <w:p w14:paraId="73BD2D33" w14:textId="77777777" w:rsidR="00873A69" w:rsidRDefault="00FB1728" w:rsidP="00873A69">
            <w:pPr>
              <w:pStyle w:val="Style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Ensure that you refer to technicians schedule and that you adhere to all protocols outlined at Bushland Blooms for appointments. </w:t>
            </w:r>
          </w:p>
          <w:p w14:paraId="3B7BE5E7" w14:textId="77777777" w:rsidR="00873A69" w:rsidRPr="005F0A34" w:rsidRDefault="00873A69" w:rsidP="00873A69">
            <w:pPr>
              <w:rPr>
                <w:b/>
                <w:i/>
                <w:color w:val="004F5A"/>
                <w:szCs w:val="28"/>
              </w:rPr>
            </w:pPr>
          </w:p>
          <w:p w14:paraId="2A5EE7B6" w14:textId="250DC590" w:rsidR="00811AFD" w:rsidRDefault="00811AFD" w:rsidP="004B5013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Call (Customer service admin manager Joanne Jones and try to identify the customer)</w:t>
            </w:r>
          </w:p>
          <w:p w14:paraId="7F274E4D" w14:textId="4E38A3A5" w:rsidR="00811AFD" w:rsidRDefault="00811AFD" w:rsidP="00811AFD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7065FB">
              <w:rPr>
                <w:b/>
              </w:rPr>
              <w:t>confirm name (hard to hear sounds like ‘</w:t>
            </w:r>
            <w:proofErr w:type="spellStart"/>
            <w:r w:rsidRPr="007065FB">
              <w:rPr>
                <w:b/>
              </w:rPr>
              <w:t>Norjin</w:t>
            </w:r>
            <w:proofErr w:type="spellEnd"/>
            <w:r w:rsidRPr="007065FB">
              <w:rPr>
                <w:b/>
              </w:rPr>
              <w:t xml:space="preserve"> Singh’), water fountain and pond (recently purchased)</w:t>
            </w:r>
            <w:r>
              <w:rPr>
                <w:b/>
              </w:rPr>
              <w:t>.</w:t>
            </w:r>
          </w:p>
          <w:p w14:paraId="6DEAC5AF" w14:textId="2792A720" w:rsidR="00BF6CB9" w:rsidRDefault="00BF6CB9" w:rsidP="00811AFD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219BCABD" w14:textId="1314F7B7" w:rsidR="00811AFD" w:rsidRDefault="00811AFD" w:rsidP="00811AF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811AFD">
              <w:rPr>
                <w:b/>
              </w:rPr>
              <w:t xml:space="preserve">Contact service </w:t>
            </w:r>
            <w:proofErr w:type="spellStart"/>
            <w:r w:rsidRPr="00811AFD">
              <w:rPr>
                <w:b/>
              </w:rPr>
              <w:t>manaver</w:t>
            </w:r>
            <w:proofErr w:type="spellEnd"/>
            <w:r w:rsidRPr="00811AFD">
              <w:rPr>
                <w:b/>
              </w:rPr>
              <w:t xml:space="preserve"> Shane Baron with following information</w:t>
            </w:r>
          </w:p>
          <w:p w14:paraId="266FD2DE" w14:textId="4328A5B1" w:rsidR="00BF6CB9" w:rsidRPr="00811AFD" w:rsidRDefault="00BF6CB9" w:rsidP="00BF6CB9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 xml:space="preserve">           Customer details (if found)</w:t>
            </w:r>
          </w:p>
          <w:p w14:paraId="5F64FDC1" w14:textId="07706C17" w:rsidR="004B5013" w:rsidRPr="00811AFD" w:rsidRDefault="00811AFD" w:rsidP="00811AFD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B5013" w:rsidRPr="00811AFD">
              <w:rPr>
                <w:b/>
              </w:rPr>
              <w:t xml:space="preserve">Enquiry </w:t>
            </w:r>
            <w:r>
              <w:rPr>
                <w:b/>
              </w:rPr>
              <w:t xml:space="preserve">time </w:t>
            </w:r>
            <w:r w:rsidR="004B5013" w:rsidRPr="00811AFD">
              <w:rPr>
                <w:b/>
              </w:rPr>
              <w:t>(Early Monday morn).</w:t>
            </w:r>
          </w:p>
          <w:p w14:paraId="67029D8A" w14:textId="2C8E5207" w:rsidR="004B5013" w:rsidRPr="007065FB" w:rsidRDefault="00811AFD" w:rsidP="00811AFD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B5013" w:rsidRPr="007065FB">
              <w:rPr>
                <w:b/>
              </w:rPr>
              <w:t>issue leaking</w:t>
            </w:r>
            <w:r w:rsidR="004B5013">
              <w:rPr>
                <w:b/>
              </w:rPr>
              <w:t>.</w:t>
            </w:r>
          </w:p>
          <w:p w14:paraId="6A62ADD1" w14:textId="555685C1" w:rsidR="004B5013" w:rsidRPr="007065FB" w:rsidRDefault="00811AFD" w:rsidP="00811AFD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B5013" w:rsidRPr="007065FB">
              <w:rPr>
                <w:b/>
              </w:rPr>
              <w:t>available after 10am</w:t>
            </w:r>
            <w:r w:rsidR="004B5013">
              <w:rPr>
                <w:b/>
              </w:rPr>
              <w:t xml:space="preserve"> only.</w:t>
            </w:r>
          </w:p>
          <w:p w14:paraId="66B32056" w14:textId="40224227" w:rsidR="004B5013" w:rsidRDefault="00811AFD" w:rsidP="00811AFD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B5013" w:rsidRPr="007065FB">
              <w:rPr>
                <w:b/>
              </w:rPr>
              <w:t>requests technician</w:t>
            </w:r>
          </w:p>
          <w:p w14:paraId="3B9EF805" w14:textId="77777777" w:rsidR="00BF6CB9" w:rsidRDefault="00BF6CB9" w:rsidP="00811AFD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73DD515E" w14:textId="77777777" w:rsidR="00873A69" w:rsidRDefault="00873A69" w:rsidP="00873A69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0C87853A" w14:textId="77777777" w:rsidR="00873A69" w:rsidRPr="0030465C" w:rsidRDefault="00873A69" w:rsidP="00873A69">
            <w:pPr>
              <w:pStyle w:val="ListParagraph"/>
              <w:numPr>
                <w:ilvl w:val="0"/>
                <w:numId w:val="0"/>
              </w:numPr>
              <w:ind w:left="1440"/>
            </w:pPr>
          </w:p>
        </w:tc>
      </w:tr>
    </w:tbl>
    <w:p w14:paraId="3F3A77CE" w14:textId="77777777" w:rsidR="002F5D9B" w:rsidRDefault="002F5D9B"/>
    <w:tbl>
      <w:tblPr>
        <w:tblStyle w:val="TableGrid"/>
        <w:tblpPr w:leftFromText="180" w:rightFromText="180" w:vertAnchor="text" w:horzAnchor="margin" w:tblpXSpec="center" w:tblpY="206"/>
        <w:tblW w:w="4562" w:type="pct"/>
        <w:tblBorders>
          <w:top w:val="single" w:sz="12" w:space="0" w:color="442B6F"/>
          <w:left w:val="single" w:sz="12" w:space="0" w:color="442B6F"/>
          <w:bottom w:val="single" w:sz="12" w:space="0" w:color="442B6F"/>
          <w:right w:val="single" w:sz="12" w:space="0" w:color="442B6F"/>
          <w:insideH w:val="single" w:sz="12" w:space="0" w:color="442B6F"/>
          <w:insideV w:val="single" w:sz="12" w:space="0" w:color="442B6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22"/>
      </w:tblGrid>
      <w:tr w:rsidR="00873A69" w14:paraId="471EC920" w14:textId="77777777" w:rsidTr="00873A69">
        <w:trPr>
          <w:trHeight w:val="790"/>
        </w:trPr>
        <w:tc>
          <w:tcPr>
            <w:tcW w:w="9746" w:type="dxa"/>
          </w:tcPr>
          <w:p w14:paraId="4112F16D" w14:textId="77777777" w:rsidR="00873A69" w:rsidRPr="005F0A34" w:rsidRDefault="00873A69" w:rsidP="00873A69">
            <w:pPr>
              <w:rPr>
                <w:b/>
                <w:i/>
                <w:color w:val="004F5A"/>
                <w:szCs w:val="28"/>
              </w:rPr>
            </w:pPr>
            <w:r>
              <w:rPr>
                <w:b/>
                <w:i/>
                <w:color w:val="004F5A"/>
                <w:szCs w:val="28"/>
              </w:rPr>
              <w:t>Message 5</w:t>
            </w:r>
            <w:r w:rsidRPr="005F0A34">
              <w:rPr>
                <w:b/>
                <w:i/>
                <w:color w:val="004F5A"/>
                <w:szCs w:val="28"/>
              </w:rPr>
              <w:t xml:space="preserve"> : </w:t>
            </w:r>
            <w:r>
              <w:rPr>
                <w:b/>
                <w:i/>
                <w:color w:val="004F5A"/>
                <w:szCs w:val="28"/>
              </w:rPr>
              <w:t>Voice response on Voice Thread</w:t>
            </w:r>
          </w:p>
          <w:p w14:paraId="0EC4C967" w14:textId="77777777" w:rsidR="00873A69" w:rsidRDefault="00873A69" w:rsidP="00873A69">
            <w:r w:rsidRPr="009576BC">
              <w:t>In this assessment task you will simulate leaving a message on a customer’s answering service responding to their message retrieved from the out of office message bank.</w:t>
            </w:r>
            <w:r>
              <w:t xml:space="preserve"> </w:t>
            </w:r>
          </w:p>
          <w:p w14:paraId="2E6F2FFD" w14:textId="77777777" w:rsidR="00873A69" w:rsidRDefault="00873A69" w:rsidP="00873A69"/>
          <w:p w14:paraId="7A90BFE5" w14:textId="77777777" w:rsidR="00873A69" w:rsidRDefault="00873A69" w:rsidP="00873A69">
            <w:r w:rsidRPr="009576BC">
              <w:t>Listen to the messag</w:t>
            </w:r>
            <w:r>
              <w:t xml:space="preserve">e from the customer and respond </w:t>
            </w:r>
          </w:p>
          <w:p w14:paraId="1E1E9CDE" w14:textId="77777777" w:rsidR="00873A69" w:rsidRPr="009576BC" w:rsidRDefault="00873A69" w:rsidP="00873A69">
            <w:pPr>
              <w:tabs>
                <w:tab w:val="left" w:pos="8790"/>
              </w:tabs>
            </w:pPr>
            <w:r>
              <w:tab/>
            </w:r>
          </w:p>
          <w:p w14:paraId="1774C10D" w14:textId="77777777" w:rsidR="00873A69" w:rsidRDefault="00873A69" w:rsidP="00873A69">
            <w:r>
              <w:t xml:space="preserve">Ensuring you adhere to and address all Bushland Blooms protocols and templates when establishing schedule requirements. These are available in Bushland Blooms intranet via iLearn. </w:t>
            </w:r>
          </w:p>
          <w:p w14:paraId="751EBF60" w14:textId="77777777" w:rsidR="00873A69" w:rsidRDefault="00873A69" w:rsidP="00873A69">
            <w:pPr>
              <w:rPr>
                <w:sz w:val="18"/>
                <w:szCs w:val="18"/>
              </w:rPr>
            </w:pPr>
          </w:p>
          <w:p w14:paraId="014AA8E7" w14:textId="2D785D87" w:rsidR="0006639D" w:rsidRDefault="00873A69" w:rsidP="0006639D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 xml:space="preserve">I have recorded a message on Voice Thread </w:t>
            </w:r>
          </w:p>
          <w:p w14:paraId="7DA8DAA8" w14:textId="51D95E55" w:rsidR="004B5013" w:rsidRDefault="004B5013" w:rsidP="004B5013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1B04D419" w14:textId="2349882B" w:rsidR="004B5013" w:rsidRDefault="004B5013" w:rsidP="004B5013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56F99F3A" w14:textId="415E6A75" w:rsidR="004B5013" w:rsidRDefault="004B5013" w:rsidP="004B5013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5E26E40B" w14:textId="1EFD06F0" w:rsidR="004B5013" w:rsidRDefault="004B5013" w:rsidP="004B5013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>The audio link (</w:t>
            </w:r>
            <w:r w:rsidRPr="004B5013">
              <w:rPr>
                <w:b/>
              </w:rPr>
              <w:t>https://www.ilearnportal.com.au/bbcswebdav/pid-215965-dt-content-rid-213876_1/xid-213876_1</w:t>
            </w:r>
            <w:r>
              <w:rPr>
                <w:b/>
              </w:rPr>
              <w:t xml:space="preserve"> ) asks to refer to voice thread link. For message 5 I </w:t>
            </w:r>
            <w:proofErr w:type="spellStart"/>
            <w:r>
              <w:rPr>
                <w:b/>
              </w:rPr>
              <w:t>cant</w:t>
            </w:r>
            <w:proofErr w:type="spellEnd"/>
            <w:r>
              <w:rPr>
                <w:b/>
              </w:rPr>
              <w:t xml:space="preserve"> find this.</w:t>
            </w:r>
          </w:p>
          <w:p w14:paraId="55812667" w14:textId="56AB3082" w:rsidR="004B5013" w:rsidRDefault="004B5013" w:rsidP="004B5013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04A347D5" w14:textId="77777777" w:rsidR="00103530" w:rsidRPr="00103530" w:rsidRDefault="00103530" w:rsidP="00103530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07075FD1" w14:textId="1BE599CE" w:rsidR="00103530" w:rsidRPr="00103530" w:rsidRDefault="00103530" w:rsidP="00103530">
            <w:pPr>
              <w:pStyle w:val="ListParagraph"/>
              <w:ind w:left="720"/>
              <w:rPr>
                <w:b/>
              </w:rPr>
            </w:pPr>
            <w:r w:rsidRPr="00103530">
              <w:rPr>
                <w:b/>
              </w:rPr>
              <w:t xml:space="preserve">type </w:t>
            </w:r>
            <w:r>
              <w:rPr>
                <w:b/>
              </w:rPr>
              <w:t>‘</w:t>
            </w:r>
            <w:r w:rsidRPr="00103530">
              <w:rPr>
                <w:b/>
              </w:rPr>
              <w:t>insert</w:t>
            </w:r>
            <w:r>
              <w:rPr>
                <w:b/>
              </w:rPr>
              <w:t>’</w:t>
            </w:r>
            <w:r w:rsidRPr="00103530">
              <w:rPr>
                <w:b/>
              </w:rPr>
              <w:t xml:space="preserve"> in search bar</w:t>
            </w:r>
          </w:p>
          <w:p w14:paraId="40F3998F" w14:textId="31FA36C8" w:rsidR="00103530" w:rsidRPr="00103530" w:rsidRDefault="00103530" w:rsidP="00103530">
            <w:pPr>
              <w:pStyle w:val="ListParagraph"/>
              <w:ind w:left="720"/>
              <w:rPr>
                <w:b/>
              </w:rPr>
            </w:pPr>
            <w:r w:rsidRPr="00103530">
              <w:rPr>
                <w:b/>
              </w:rPr>
              <w:t xml:space="preserve">select </w:t>
            </w:r>
            <w:r>
              <w:rPr>
                <w:b/>
              </w:rPr>
              <w:t>‘</w:t>
            </w:r>
            <w:r w:rsidRPr="00103530">
              <w:rPr>
                <w:b/>
              </w:rPr>
              <w:t>object</w:t>
            </w:r>
            <w:r>
              <w:rPr>
                <w:b/>
              </w:rPr>
              <w:t>’</w:t>
            </w:r>
          </w:p>
          <w:p w14:paraId="5C56EB79" w14:textId="77777777" w:rsidR="00103530" w:rsidRPr="00103530" w:rsidRDefault="00103530" w:rsidP="00103530">
            <w:pPr>
              <w:pStyle w:val="ListParagraph"/>
              <w:ind w:left="720"/>
              <w:rPr>
                <w:b/>
              </w:rPr>
            </w:pPr>
            <w:r w:rsidRPr="00103530">
              <w:rPr>
                <w:b/>
              </w:rPr>
              <w:t>then select 'create from file'</w:t>
            </w:r>
          </w:p>
          <w:p w14:paraId="0D9469B6" w14:textId="2968DBE0" w:rsidR="00103530" w:rsidRDefault="00103530" w:rsidP="00103530">
            <w:pPr>
              <w:pStyle w:val="ListParagraph"/>
              <w:ind w:left="720"/>
              <w:rPr>
                <w:b/>
              </w:rPr>
            </w:pPr>
            <w:r w:rsidRPr="00103530">
              <w:rPr>
                <w:b/>
              </w:rPr>
              <w:t>select audio file</w:t>
            </w:r>
            <w:r>
              <w:rPr>
                <w:b/>
              </w:rPr>
              <w:t xml:space="preserve"> from your system (browse)</w:t>
            </w:r>
          </w:p>
          <w:p w14:paraId="0070C512" w14:textId="53245DAB" w:rsidR="004B5013" w:rsidRDefault="00103530" w:rsidP="00103530">
            <w:pPr>
              <w:pStyle w:val="ListParagraph"/>
              <w:ind w:left="720"/>
              <w:rPr>
                <w:b/>
              </w:rPr>
            </w:pPr>
            <w:r w:rsidRPr="00103530">
              <w:rPr>
                <w:b/>
              </w:rPr>
              <w:t>then select icon (to show)</w:t>
            </w:r>
          </w:p>
          <w:p w14:paraId="352A5372" w14:textId="77777777" w:rsidR="00103530" w:rsidRPr="00103530" w:rsidRDefault="00103530" w:rsidP="00103530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bookmarkStart w:id="0" w:name="_GoBack"/>
            <w:bookmarkEnd w:id="0"/>
          </w:p>
          <w:p w14:paraId="1D423126" w14:textId="109F88FB" w:rsidR="00F741FC" w:rsidRDefault="00103530" w:rsidP="004B5013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object w:dxaOrig="1543" w:dyaOrig="1000" w14:anchorId="427041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50.25pt" o:ole="">
                  <v:imagedata r:id="rId9" o:title=""/>
                </v:shape>
                <o:OLEObject Type="Embed" ProgID="Package" ShapeID="_x0000_i1027" DrawAspect="Icon" ObjectID="_1647068233" r:id="rId10"/>
              </w:object>
            </w:r>
          </w:p>
          <w:p w14:paraId="12120405" w14:textId="5830F9E0" w:rsidR="00F741FC" w:rsidRDefault="00F741FC" w:rsidP="004B5013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69EED9D8" w14:textId="0B281AA6" w:rsidR="00F741FC" w:rsidRDefault="00F741FC" w:rsidP="004B5013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1C930A5B" w14:textId="77777777" w:rsidR="00F741FC" w:rsidRDefault="00F741FC" w:rsidP="004B5013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18CDA66A" w14:textId="77777777" w:rsidR="00512069" w:rsidRPr="0006639D" w:rsidRDefault="00512069" w:rsidP="00512069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2B1E5E92" w14:textId="77777777" w:rsidR="00873A69" w:rsidRPr="0030465C" w:rsidRDefault="00873A69" w:rsidP="00873A69"/>
        </w:tc>
      </w:tr>
    </w:tbl>
    <w:p w14:paraId="0316B269" w14:textId="77777777" w:rsidR="00827891" w:rsidRDefault="00827891"/>
    <w:p w14:paraId="18C71B32" w14:textId="77777777" w:rsidR="000A5C00" w:rsidRDefault="000A5C00"/>
    <w:p w14:paraId="296B17B9" w14:textId="77777777" w:rsidR="00C64C95" w:rsidRDefault="00C64C95" w:rsidP="004538CF"/>
    <w:p w14:paraId="0C79D46D" w14:textId="77777777" w:rsidR="00964363" w:rsidRDefault="00964363" w:rsidP="004538CF"/>
    <w:p w14:paraId="38D70043" w14:textId="77777777" w:rsidR="00964363" w:rsidRDefault="00964363" w:rsidP="004538CF"/>
    <w:p w14:paraId="2B31D9B1" w14:textId="77777777" w:rsidR="00873A69" w:rsidRDefault="00873A69">
      <w:r>
        <w:br w:type="page"/>
      </w:r>
    </w:p>
    <w:p w14:paraId="32791C7D" w14:textId="77777777" w:rsidR="00964363" w:rsidRDefault="00964363" w:rsidP="004538CF"/>
    <w:tbl>
      <w:tblPr>
        <w:tblStyle w:val="TableGrid"/>
        <w:tblW w:w="5000" w:type="pct"/>
        <w:jc w:val="center"/>
        <w:tblBorders>
          <w:top w:val="single" w:sz="12" w:space="0" w:color="442B6F"/>
          <w:left w:val="single" w:sz="12" w:space="0" w:color="442B6F"/>
          <w:bottom w:val="single" w:sz="12" w:space="0" w:color="442B6F"/>
          <w:right w:val="single" w:sz="12" w:space="0" w:color="442B6F"/>
          <w:insideH w:val="single" w:sz="12" w:space="0" w:color="442B6F"/>
          <w:insideV w:val="single" w:sz="12" w:space="0" w:color="442B6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6"/>
      </w:tblGrid>
      <w:tr w:rsidR="00964363" w14:paraId="0A294407" w14:textId="77777777" w:rsidTr="00915755">
        <w:trPr>
          <w:trHeight w:val="790"/>
          <w:jc w:val="center"/>
        </w:trPr>
        <w:tc>
          <w:tcPr>
            <w:tcW w:w="9614" w:type="dxa"/>
          </w:tcPr>
          <w:p w14:paraId="6B46C24C" w14:textId="77777777" w:rsidR="00964363" w:rsidRDefault="00EE4727" w:rsidP="00964363">
            <w:pPr>
              <w:pStyle w:val="Style1"/>
            </w:pPr>
            <w:r>
              <w:t>Q</w:t>
            </w:r>
            <w:r w:rsidR="00964363">
              <w:t>uestions</w:t>
            </w:r>
          </w:p>
          <w:p w14:paraId="1498C41D" w14:textId="77777777" w:rsidR="00964363" w:rsidRDefault="00964363" w:rsidP="00964363">
            <w:pPr>
              <w:pStyle w:val="Style1"/>
            </w:pPr>
          </w:p>
          <w:p w14:paraId="43A85298" w14:textId="77777777" w:rsidR="00964363" w:rsidRDefault="00964363" w:rsidP="00964363">
            <w:pPr>
              <w:pStyle w:val="Style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Using the </w:t>
            </w:r>
            <w:proofErr w:type="spellStart"/>
            <w:r w:rsidRPr="0062265F">
              <w:rPr>
                <w:color w:val="auto"/>
                <w:sz w:val="22"/>
                <w:szCs w:val="22"/>
              </w:rPr>
              <w:t>eLibrary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 xml:space="preserve"> – review </w:t>
            </w:r>
          </w:p>
          <w:p w14:paraId="2B7564B1" w14:textId="77777777" w:rsidR="00964363" w:rsidRDefault="00964363" w:rsidP="00964363">
            <w:pPr>
              <w:pStyle w:val="Style1"/>
              <w:numPr>
                <w:ilvl w:val="0"/>
                <w:numId w:val="14"/>
              </w:num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Anti-discrimination and Equal opportunities  </w:t>
            </w:r>
          </w:p>
          <w:p w14:paraId="51A49B1D" w14:textId="77777777" w:rsidR="00964363" w:rsidRDefault="00964363" w:rsidP="00964363">
            <w:pPr>
              <w:pStyle w:val="Style1"/>
              <w:numPr>
                <w:ilvl w:val="0"/>
                <w:numId w:val="14"/>
              </w:num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Privacy laws </w:t>
            </w:r>
          </w:p>
          <w:p w14:paraId="32DF85F2" w14:textId="77777777" w:rsidR="00964363" w:rsidRDefault="00964363" w:rsidP="00964363">
            <w:pPr>
              <w:pStyle w:val="Style1"/>
              <w:rPr>
                <w:b w:val="0"/>
                <w:color w:val="auto"/>
                <w:sz w:val="22"/>
                <w:szCs w:val="22"/>
              </w:rPr>
            </w:pPr>
          </w:p>
          <w:p w14:paraId="442269A8" w14:textId="77777777" w:rsidR="00964363" w:rsidRPr="00B50F13" w:rsidRDefault="00964363" w:rsidP="00964363">
            <w:pPr>
              <w:pStyle w:val="Style1"/>
              <w:rPr>
                <w:i/>
                <w:color w:val="auto"/>
                <w:sz w:val="22"/>
                <w:szCs w:val="22"/>
              </w:rPr>
            </w:pPr>
            <w:r w:rsidRPr="00B50F13">
              <w:rPr>
                <w:i/>
                <w:color w:val="auto"/>
                <w:sz w:val="22"/>
                <w:szCs w:val="22"/>
              </w:rPr>
              <w:t>Answer the following questions.</w:t>
            </w:r>
          </w:p>
          <w:p w14:paraId="773C3C94" w14:textId="77777777" w:rsidR="00964363" w:rsidRDefault="00964363" w:rsidP="00964363">
            <w:pPr>
              <w:pStyle w:val="Style1"/>
              <w:rPr>
                <w:b w:val="0"/>
                <w:color w:val="auto"/>
                <w:sz w:val="22"/>
                <w:szCs w:val="22"/>
              </w:rPr>
            </w:pPr>
          </w:p>
          <w:p w14:paraId="5CECDED8" w14:textId="77777777" w:rsidR="002F5D9B" w:rsidRDefault="00964363" w:rsidP="00964363">
            <w:r>
              <w:t>In reference to the nature of information kept on staff records for the technicians</w:t>
            </w:r>
            <w:r w:rsidR="002F5D9B">
              <w:t xml:space="preserve"> available from </w:t>
            </w:r>
          </w:p>
          <w:p w14:paraId="062DDFA9" w14:textId="77777777" w:rsidR="00964363" w:rsidRPr="002F5D9B" w:rsidRDefault="002F5D9B" w:rsidP="002F5D9B">
            <w:pPr>
              <w:spacing w:line="360" w:lineRule="auto"/>
              <w:rPr>
                <w:sz w:val="20"/>
                <w:szCs w:val="20"/>
              </w:rPr>
            </w:pPr>
            <w:r w:rsidRPr="002F5D9B">
              <w:rPr>
                <w:b/>
                <w:color w:val="C00000"/>
              </w:rPr>
              <w:t>Bushland Blooms Intranet</w:t>
            </w:r>
            <w:r w:rsidRPr="002F5D9B">
              <w:t>&gt; Staff&gt;Service</w:t>
            </w:r>
            <w:r w:rsidRPr="00D21DC8">
              <w:rPr>
                <w:sz w:val="20"/>
                <w:szCs w:val="20"/>
              </w:rPr>
              <w:t xml:space="preserve"> Technician </w:t>
            </w:r>
            <w:r>
              <w:rPr>
                <w:sz w:val="20"/>
                <w:szCs w:val="20"/>
              </w:rPr>
              <w:t xml:space="preserve"> </w:t>
            </w:r>
            <w:r w:rsidR="00964363">
              <w:t xml:space="preserve">do you think the information stored is appropriate? </w:t>
            </w:r>
          </w:p>
          <w:p w14:paraId="28EA0C0C" w14:textId="77777777" w:rsidR="00964363" w:rsidRDefault="00964363" w:rsidP="00964363"/>
          <w:p w14:paraId="35DCDDEF" w14:textId="77777777" w:rsidR="00964363" w:rsidRDefault="00964363" w:rsidP="00964363"/>
          <w:p w14:paraId="753AEECA" w14:textId="77777777" w:rsidR="00964363" w:rsidRDefault="00964363" w:rsidP="00964363">
            <w:pPr>
              <w:pStyle w:val="ListParagraph"/>
              <w:numPr>
                <w:ilvl w:val="0"/>
                <w:numId w:val="13"/>
              </w:numPr>
            </w:pPr>
            <w:r>
              <w:t xml:space="preserve">What is Bushland Blooms breaching? </w:t>
            </w:r>
            <w:r w:rsidR="002B441B">
              <w:t>[maximum 50 words]</w:t>
            </w:r>
          </w:p>
          <w:p w14:paraId="70E7BAD5" w14:textId="65F9A42F" w:rsidR="00964363" w:rsidRDefault="00964363" w:rsidP="00964363"/>
          <w:p w14:paraId="63075C13" w14:textId="0A4505B2" w:rsidR="00400851" w:rsidRDefault="00400851" w:rsidP="00964363">
            <w:r>
              <w:t xml:space="preserve">With the reference to </w:t>
            </w:r>
            <w:r w:rsidRPr="00400851">
              <w:t>John Laws</w:t>
            </w:r>
            <w:r>
              <w:t xml:space="preserve"> wife’s language and Christi</w:t>
            </w:r>
            <w:r w:rsidR="00512069">
              <w:t>a</w:t>
            </w:r>
            <w:r>
              <w:t xml:space="preserve">n holidays, </w:t>
            </w:r>
            <w:r w:rsidR="00AE0E43">
              <w:t>t</w:t>
            </w:r>
            <w:r>
              <w:t xml:space="preserve">hey are breaching the </w:t>
            </w:r>
            <w:r w:rsidRPr="00400851">
              <w:t>Privacy act 1988</w:t>
            </w:r>
            <w:r w:rsidR="00512069">
              <w:t>,</w:t>
            </w:r>
            <w:r>
              <w:t xml:space="preserve"> </w:t>
            </w:r>
          </w:p>
          <w:p w14:paraId="351C81AE" w14:textId="54214B9D" w:rsidR="00400851" w:rsidRDefault="00400851" w:rsidP="00964363">
            <w:r>
              <w:t xml:space="preserve">and in reference to </w:t>
            </w:r>
            <w:r w:rsidRPr="00400851">
              <w:t>Ian Smith</w:t>
            </w:r>
            <w:r>
              <w:t xml:space="preserve">’s disability </w:t>
            </w:r>
            <w:r w:rsidR="00512069">
              <w:t xml:space="preserve">also </w:t>
            </w:r>
            <w:r>
              <w:t>the A</w:t>
            </w:r>
            <w:r w:rsidRPr="00400851">
              <w:t>ustralia human rights commission act 1986</w:t>
            </w:r>
            <w:r>
              <w:t xml:space="preserve">. </w:t>
            </w:r>
          </w:p>
          <w:p w14:paraId="04F77C89" w14:textId="3FE45E4C" w:rsidR="00964363" w:rsidRDefault="00512069" w:rsidP="00964363">
            <w:r>
              <w:t>T</w:t>
            </w:r>
            <w:r w:rsidR="00AE0E43">
              <w:t>he reference to Sara Williams epilepsy may also breach the privacy act without proper disclosure.</w:t>
            </w:r>
          </w:p>
          <w:p w14:paraId="257150B0" w14:textId="77777777" w:rsidR="00964363" w:rsidRDefault="00964363" w:rsidP="00964363"/>
          <w:p w14:paraId="07313D44" w14:textId="77777777" w:rsidR="00964363" w:rsidRDefault="00964363" w:rsidP="00964363"/>
          <w:p w14:paraId="07081E91" w14:textId="77777777" w:rsidR="00964363" w:rsidRDefault="00964363" w:rsidP="00964363"/>
          <w:p w14:paraId="5D895161" w14:textId="77777777" w:rsidR="00964363" w:rsidRDefault="00964363" w:rsidP="00964363"/>
          <w:p w14:paraId="7803D29F" w14:textId="77777777" w:rsidR="00964363" w:rsidRDefault="00964363" w:rsidP="00964363"/>
          <w:p w14:paraId="45B41C8A" w14:textId="77777777" w:rsidR="00964363" w:rsidRDefault="00964363" w:rsidP="00964363">
            <w:pPr>
              <w:pStyle w:val="ListParagraph"/>
              <w:numPr>
                <w:ilvl w:val="0"/>
                <w:numId w:val="13"/>
              </w:numPr>
            </w:pPr>
            <w:r>
              <w:t>Are the technicians being treated differently</w:t>
            </w:r>
            <w:r w:rsidR="00EE4727">
              <w:t xml:space="preserve"> to other team members at Bushland Blooms</w:t>
            </w:r>
            <w:r>
              <w:t>?</w:t>
            </w:r>
            <w:r w:rsidR="002B441B">
              <w:t xml:space="preserve"> [maximum 50 words]</w:t>
            </w:r>
          </w:p>
          <w:p w14:paraId="29B7C0DC" w14:textId="77777777" w:rsidR="00964363" w:rsidRDefault="00964363" w:rsidP="00915755">
            <w:pPr>
              <w:rPr>
                <w:b/>
              </w:rPr>
            </w:pPr>
          </w:p>
          <w:p w14:paraId="1807BFCF" w14:textId="2475E45C" w:rsidR="00400851" w:rsidRPr="00400851" w:rsidRDefault="00400851" w:rsidP="00915755">
            <w:pPr>
              <w:rPr>
                <w:bCs/>
              </w:rPr>
            </w:pPr>
            <w:r w:rsidRPr="00400851">
              <w:rPr>
                <w:bCs/>
              </w:rPr>
              <w:t>I have found similar treatment to technicians in the customer service department. But this does not appear in the other departments (apart from an isolated exception - marketing Marinda Wang: 'single mum').</w:t>
            </w:r>
          </w:p>
          <w:p w14:paraId="06B79CE6" w14:textId="11F20848" w:rsidR="00400851" w:rsidRDefault="00400851" w:rsidP="00915755">
            <w:pPr>
              <w:rPr>
                <w:b/>
              </w:rPr>
            </w:pPr>
            <w:r w:rsidRPr="00400851">
              <w:rPr>
                <w:bCs/>
              </w:rPr>
              <w:t>In the other departments, team member</w:t>
            </w:r>
            <w:r w:rsidR="00512069">
              <w:rPr>
                <w:bCs/>
              </w:rPr>
              <w:t>’</w:t>
            </w:r>
            <w:r w:rsidRPr="00400851">
              <w:rPr>
                <w:bCs/>
              </w:rPr>
              <w:t>s personal information is limited to job description, experience</w:t>
            </w:r>
            <w:r w:rsidR="00512069">
              <w:rPr>
                <w:bCs/>
              </w:rPr>
              <w:t>,</w:t>
            </w:r>
            <w:r w:rsidRPr="00400851">
              <w:rPr>
                <w:bCs/>
              </w:rPr>
              <w:t xml:space="preserve"> skills and achievements.</w:t>
            </w:r>
            <w:r>
              <w:rPr>
                <w:b/>
              </w:rPr>
              <w:t xml:space="preserve"> </w:t>
            </w:r>
          </w:p>
          <w:p w14:paraId="7205D592" w14:textId="19AFC224" w:rsidR="00964363" w:rsidRDefault="00400851" w:rsidP="0091575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4DF2A56" w14:textId="77777777" w:rsidR="00964363" w:rsidRDefault="00964363" w:rsidP="00915755">
            <w:pPr>
              <w:rPr>
                <w:b/>
              </w:rPr>
            </w:pPr>
          </w:p>
          <w:p w14:paraId="60681F73" w14:textId="77777777" w:rsidR="00964363" w:rsidRDefault="00964363" w:rsidP="00915755">
            <w:pPr>
              <w:rPr>
                <w:b/>
              </w:rPr>
            </w:pPr>
          </w:p>
          <w:p w14:paraId="158B626F" w14:textId="77777777" w:rsidR="00964363" w:rsidRDefault="00964363" w:rsidP="00915755">
            <w:pPr>
              <w:rPr>
                <w:b/>
              </w:rPr>
            </w:pPr>
          </w:p>
          <w:p w14:paraId="1F4C0622" w14:textId="77777777" w:rsidR="00964363" w:rsidRDefault="00964363" w:rsidP="00915755">
            <w:pPr>
              <w:rPr>
                <w:b/>
              </w:rPr>
            </w:pPr>
          </w:p>
          <w:p w14:paraId="4293F69B" w14:textId="77777777" w:rsidR="00964363" w:rsidRPr="00964363" w:rsidRDefault="00964363" w:rsidP="00915755">
            <w:pPr>
              <w:rPr>
                <w:b/>
              </w:rPr>
            </w:pPr>
            <w:r w:rsidRPr="00964363">
              <w:rPr>
                <w:b/>
              </w:rPr>
              <w:tab/>
            </w:r>
            <w:r w:rsidRPr="00964363">
              <w:rPr>
                <w:b/>
              </w:rPr>
              <w:tab/>
            </w:r>
          </w:p>
          <w:p w14:paraId="41687140" w14:textId="77777777" w:rsidR="00964363" w:rsidRDefault="00964363" w:rsidP="00915755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5ECD6F07" w14:textId="77777777" w:rsidR="00964363" w:rsidRPr="0030465C" w:rsidRDefault="00964363" w:rsidP="00915755">
            <w:pPr>
              <w:pStyle w:val="ListParagraph"/>
              <w:numPr>
                <w:ilvl w:val="0"/>
                <w:numId w:val="0"/>
              </w:numPr>
              <w:ind w:left="1440"/>
            </w:pPr>
          </w:p>
        </w:tc>
      </w:tr>
    </w:tbl>
    <w:p w14:paraId="6C2363E8" w14:textId="77777777" w:rsidR="00964363" w:rsidRDefault="00964363" w:rsidP="004538CF"/>
    <w:p w14:paraId="24BCB14C" w14:textId="77777777" w:rsidR="00964363" w:rsidRDefault="00964363" w:rsidP="004538CF"/>
    <w:p w14:paraId="75EA6761" w14:textId="77777777" w:rsidR="00964363" w:rsidRDefault="00964363" w:rsidP="004538CF"/>
    <w:p w14:paraId="3C8CEBF9" w14:textId="77777777" w:rsidR="00964363" w:rsidRDefault="00964363" w:rsidP="004538CF"/>
    <w:p w14:paraId="0545937D" w14:textId="77777777" w:rsidR="00964363" w:rsidRDefault="00964363" w:rsidP="00964363"/>
    <w:p w14:paraId="5937E8B1" w14:textId="77777777" w:rsidR="00964363" w:rsidRDefault="00964363" w:rsidP="004538CF"/>
    <w:sectPr w:rsidR="00964363" w:rsidSect="0096436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90503" w14:textId="77777777" w:rsidR="00BD4B00" w:rsidRDefault="00BD4B00" w:rsidP="006776C4">
      <w:pPr>
        <w:spacing w:after="0" w:line="240" w:lineRule="auto"/>
      </w:pPr>
      <w:r>
        <w:separator/>
      </w:r>
    </w:p>
  </w:endnote>
  <w:endnote w:type="continuationSeparator" w:id="0">
    <w:p w14:paraId="6F8957F5" w14:textId="77777777" w:rsidR="00BD4B00" w:rsidRDefault="00BD4B00" w:rsidP="0067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ngelina"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294D3" w14:textId="77777777" w:rsidR="00AA38FF" w:rsidRPr="003A4655" w:rsidRDefault="00964363" w:rsidP="00964363">
    <w:pPr>
      <w:pStyle w:val="Footer"/>
      <w:rPr>
        <w:b/>
        <w:color w:val="004F5A"/>
      </w:rPr>
    </w:pPr>
    <w:r>
      <w:t>© Sarina Russo Institute</w:t>
    </w:r>
    <w:r>
      <w:tab/>
    </w:r>
    <w:r>
      <w:tab/>
    </w:r>
    <w:r>
      <w:tab/>
    </w:r>
    <w:r w:rsidR="00AA38FF" w:rsidRPr="003A4655">
      <w:rPr>
        <w:b/>
        <w:color w:val="004F5A"/>
      </w:rPr>
      <w:t xml:space="preserve">Page </w:t>
    </w:r>
    <w:r w:rsidR="00AA38FF" w:rsidRPr="003A4655">
      <w:rPr>
        <w:b/>
        <w:color w:val="004F5A"/>
      </w:rPr>
      <w:fldChar w:fldCharType="begin"/>
    </w:r>
    <w:r w:rsidR="00AA38FF" w:rsidRPr="003A4655">
      <w:rPr>
        <w:b/>
        <w:color w:val="004F5A"/>
      </w:rPr>
      <w:instrText xml:space="preserve"> PAGE  \* Arabic  \* MERGEFORMAT </w:instrText>
    </w:r>
    <w:r w:rsidR="00AA38FF" w:rsidRPr="003A4655">
      <w:rPr>
        <w:b/>
        <w:color w:val="004F5A"/>
      </w:rPr>
      <w:fldChar w:fldCharType="separate"/>
    </w:r>
    <w:r w:rsidR="00374684">
      <w:rPr>
        <w:b/>
        <w:noProof/>
        <w:color w:val="004F5A"/>
      </w:rPr>
      <w:t>4</w:t>
    </w:r>
    <w:r w:rsidR="00AA38FF" w:rsidRPr="003A4655">
      <w:rPr>
        <w:b/>
        <w:color w:val="004F5A"/>
      </w:rPr>
      <w:fldChar w:fldCharType="end"/>
    </w:r>
    <w:r w:rsidR="00AA38FF" w:rsidRPr="003A4655">
      <w:rPr>
        <w:b/>
        <w:color w:val="004F5A"/>
      </w:rPr>
      <w:t xml:space="preserve"> of </w:t>
    </w:r>
    <w:r w:rsidR="00AA38FF" w:rsidRPr="003A4655">
      <w:rPr>
        <w:b/>
        <w:color w:val="004F5A"/>
      </w:rPr>
      <w:fldChar w:fldCharType="begin"/>
    </w:r>
    <w:r w:rsidR="00AA38FF" w:rsidRPr="003A4655">
      <w:rPr>
        <w:b/>
        <w:color w:val="004F5A"/>
      </w:rPr>
      <w:instrText xml:space="preserve"> NUMPAGES  \* Arabic  \* MERGEFORMAT </w:instrText>
    </w:r>
    <w:r w:rsidR="00AA38FF" w:rsidRPr="003A4655">
      <w:rPr>
        <w:b/>
        <w:color w:val="004F5A"/>
      </w:rPr>
      <w:fldChar w:fldCharType="separate"/>
    </w:r>
    <w:r w:rsidR="00374684">
      <w:rPr>
        <w:b/>
        <w:noProof/>
        <w:color w:val="004F5A"/>
      </w:rPr>
      <w:t>5</w:t>
    </w:r>
    <w:r w:rsidR="00AA38FF" w:rsidRPr="003A4655">
      <w:rPr>
        <w:b/>
        <w:color w:val="004F5A"/>
      </w:rPr>
      <w:fldChar w:fldCharType="end"/>
    </w:r>
  </w:p>
  <w:p w14:paraId="51C40A4A" w14:textId="77777777" w:rsidR="00AA38FF" w:rsidRDefault="00AA3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BA57" w14:textId="77777777" w:rsidR="00964363" w:rsidRPr="003A4655" w:rsidRDefault="00B50F13" w:rsidP="00964363">
    <w:pPr>
      <w:pStyle w:val="Footer"/>
      <w:rPr>
        <w:b/>
        <w:color w:val="004F5A"/>
      </w:rPr>
    </w:pPr>
    <w:r>
      <w:t>© Sarina Russo Institute</w:t>
    </w:r>
    <w:r w:rsidR="00964363">
      <w:tab/>
    </w:r>
    <w:r w:rsidR="00964363">
      <w:tab/>
    </w:r>
    <w:r w:rsidR="00964363">
      <w:tab/>
    </w:r>
    <w:r w:rsidR="00964363" w:rsidRPr="00964363">
      <w:rPr>
        <w:b/>
        <w:color w:val="004F5A"/>
      </w:rPr>
      <w:t xml:space="preserve"> </w:t>
    </w:r>
    <w:r w:rsidR="00964363" w:rsidRPr="003A4655">
      <w:rPr>
        <w:b/>
        <w:color w:val="004F5A"/>
      </w:rPr>
      <w:t xml:space="preserve">Page </w:t>
    </w:r>
    <w:r w:rsidR="00964363" w:rsidRPr="003A4655">
      <w:rPr>
        <w:b/>
        <w:color w:val="004F5A"/>
      </w:rPr>
      <w:fldChar w:fldCharType="begin"/>
    </w:r>
    <w:r w:rsidR="00964363" w:rsidRPr="003A4655">
      <w:rPr>
        <w:b/>
        <w:color w:val="004F5A"/>
      </w:rPr>
      <w:instrText xml:space="preserve"> PAGE  \* Arabic  \* MERGEFORMAT </w:instrText>
    </w:r>
    <w:r w:rsidR="00964363" w:rsidRPr="003A4655">
      <w:rPr>
        <w:b/>
        <w:color w:val="004F5A"/>
      </w:rPr>
      <w:fldChar w:fldCharType="separate"/>
    </w:r>
    <w:r w:rsidR="00374684">
      <w:rPr>
        <w:b/>
        <w:noProof/>
        <w:color w:val="004F5A"/>
      </w:rPr>
      <w:t>1</w:t>
    </w:r>
    <w:r w:rsidR="00964363" w:rsidRPr="003A4655">
      <w:rPr>
        <w:b/>
        <w:color w:val="004F5A"/>
      </w:rPr>
      <w:fldChar w:fldCharType="end"/>
    </w:r>
    <w:r w:rsidR="00964363" w:rsidRPr="003A4655">
      <w:rPr>
        <w:b/>
        <w:color w:val="004F5A"/>
      </w:rPr>
      <w:t xml:space="preserve"> of </w:t>
    </w:r>
    <w:r w:rsidR="00964363" w:rsidRPr="003A4655">
      <w:rPr>
        <w:b/>
        <w:color w:val="004F5A"/>
      </w:rPr>
      <w:fldChar w:fldCharType="begin"/>
    </w:r>
    <w:r w:rsidR="00964363" w:rsidRPr="003A4655">
      <w:rPr>
        <w:b/>
        <w:color w:val="004F5A"/>
      </w:rPr>
      <w:instrText xml:space="preserve"> NUMPAGES  \* Arabic  \* MERGEFORMAT </w:instrText>
    </w:r>
    <w:r w:rsidR="00964363" w:rsidRPr="003A4655">
      <w:rPr>
        <w:b/>
        <w:color w:val="004F5A"/>
      </w:rPr>
      <w:fldChar w:fldCharType="separate"/>
    </w:r>
    <w:r w:rsidR="00374684">
      <w:rPr>
        <w:b/>
        <w:noProof/>
        <w:color w:val="004F5A"/>
      </w:rPr>
      <w:t>1</w:t>
    </w:r>
    <w:r w:rsidR="00964363" w:rsidRPr="003A4655">
      <w:rPr>
        <w:b/>
        <w:color w:val="004F5A"/>
      </w:rPr>
      <w:fldChar w:fldCharType="end"/>
    </w:r>
  </w:p>
  <w:p w14:paraId="4C756256" w14:textId="77777777" w:rsidR="00B50F13" w:rsidRDefault="00B50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09A90" w14:textId="77777777" w:rsidR="00BD4B00" w:rsidRDefault="00BD4B00" w:rsidP="006776C4">
      <w:pPr>
        <w:spacing w:after="0" w:line="240" w:lineRule="auto"/>
      </w:pPr>
      <w:r>
        <w:separator/>
      </w:r>
    </w:p>
  </w:footnote>
  <w:footnote w:type="continuationSeparator" w:id="0">
    <w:p w14:paraId="7219A6C0" w14:textId="77777777" w:rsidR="00BD4B00" w:rsidRDefault="00BD4B00" w:rsidP="0067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E7B7" w14:textId="77777777" w:rsidR="00AA38FF" w:rsidRDefault="00BD4B00">
    <w:pPr>
      <w:pStyle w:val="Header"/>
    </w:pPr>
    <w:r>
      <w:rPr>
        <w:noProof/>
        <w:lang w:eastAsia="en-AU"/>
      </w:rPr>
      <w:pict w14:anchorId="742BB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59235" o:spid="_x0000_s209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SRI Workbook Template-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30FF" w14:textId="77777777" w:rsidR="00AA38FF" w:rsidRDefault="000A5C00" w:rsidP="000A5C00">
    <w:pPr>
      <w:pStyle w:val="Header"/>
      <w:jc w:val="right"/>
    </w:pPr>
    <w:r>
      <w:rPr>
        <w:b/>
        <w:noProof/>
        <w:color w:val="004F5A"/>
        <w:sz w:val="36"/>
        <w:szCs w:val="36"/>
        <w:lang w:eastAsia="en-AU"/>
      </w:rPr>
      <w:drawing>
        <wp:inline distT="0" distB="0" distL="0" distR="0" wp14:anchorId="4B8387AD" wp14:editId="0FF8C268">
          <wp:extent cx="1350747" cy="504825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_Logo_lores 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578" cy="5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EF0F" w14:textId="77777777" w:rsidR="00AA38FF" w:rsidRPr="0062265F" w:rsidRDefault="002F5D9B" w:rsidP="0062265F">
    <w:pPr>
      <w:rPr>
        <w:b/>
        <w:color w:val="004F5A"/>
        <w:sz w:val="36"/>
        <w:szCs w:val="36"/>
      </w:rPr>
    </w:pPr>
    <w:r w:rsidRPr="002F5D9B">
      <w:rPr>
        <w:b/>
        <w:color w:val="004F5A"/>
        <w:sz w:val="28"/>
        <w:szCs w:val="28"/>
      </w:rPr>
      <w:t xml:space="preserve">BSBADM307 </w:t>
    </w:r>
    <w:r w:rsidR="0062265F" w:rsidRPr="002F5D9B">
      <w:rPr>
        <w:b/>
        <w:color w:val="004F5A"/>
        <w:sz w:val="28"/>
        <w:szCs w:val="28"/>
      </w:rPr>
      <w:t>Assessment 1 Response sheet</w:t>
    </w:r>
    <w:r w:rsidR="000A5C00" w:rsidRPr="002F5D9B">
      <w:rPr>
        <w:b/>
        <w:color w:val="004F5A"/>
        <w:sz w:val="28"/>
        <w:szCs w:val="28"/>
      </w:rPr>
      <w:tab/>
    </w:r>
    <w:r w:rsidR="000A5C00">
      <w:rPr>
        <w:b/>
        <w:color w:val="004F5A"/>
        <w:sz w:val="36"/>
        <w:szCs w:val="36"/>
      </w:rPr>
      <w:tab/>
    </w:r>
    <w:r w:rsidR="000A5C00" w:rsidRPr="002F5D9B">
      <w:rPr>
        <w:b/>
        <w:color w:val="FF0000"/>
        <w:sz w:val="36"/>
        <w:szCs w:val="36"/>
      </w:rPr>
      <w:tab/>
    </w:r>
    <w:r w:rsidR="000A5C00" w:rsidRPr="002F5D9B">
      <w:rPr>
        <w:b/>
        <w:color w:val="FF0000"/>
        <w:sz w:val="36"/>
        <w:szCs w:val="36"/>
      </w:rPr>
      <w:tab/>
    </w:r>
    <w:r w:rsidR="000A5C00" w:rsidRPr="002F5D9B">
      <w:rPr>
        <w:b/>
        <w:color w:val="FF0000"/>
        <w:sz w:val="36"/>
        <w:szCs w:val="36"/>
      </w:rPr>
      <w:tab/>
    </w:r>
    <w:r w:rsidR="0062265F" w:rsidRPr="002F5D9B">
      <w:rPr>
        <w:b/>
        <w:color w:val="FF0000"/>
        <w:sz w:val="36"/>
        <w:szCs w:val="36"/>
      </w:rPr>
      <w:t xml:space="preserve"> </w:t>
    </w:r>
    <w:r w:rsidR="000A5C00" w:rsidRPr="002F5D9B">
      <w:rPr>
        <w:b/>
        <w:color w:val="FF0000"/>
        <w:sz w:val="36"/>
        <w:szCs w:val="36"/>
      </w:rPr>
      <w:t xml:space="preserve"> </w:t>
    </w:r>
    <w:r w:rsidR="000A5C00">
      <w:rPr>
        <w:b/>
        <w:noProof/>
        <w:color w:val="004F5A"/>
        <w:sz w:val="36"/>
        <w:szCs w:val="36"/>
        <w:lang w:eastAsia="en-AU"/>
      </w:rPr>
      <w:drawing>
        <wp:inline distT="0" distB="0" distL="0" distR="0" wp14:anchorId="5546B8FE" wp14:editId="1533BE5E">
          <wp:extent cx="1350747" cy="504825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_Logo_lores 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578" cy="5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DD28FC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38BCCF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2"/>
    <w:multiLevelType w:val="singleLevel"/>
    <w:tmpl w:val="EA9AD4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F986AE9"/>
    <w:multiLevelType w:val="hybridMultilevel"/>
    <w:tmpl w:val="3224FB34"/>
    <w:lvl w:ilvl="0" w:tplc="4BBAA7B4">
      <w:start w:val="1"/>
      <w:numFmt w:val="bullet"/>
      <w:pStyle w:val="Table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496E"/>
    <w:multiLevelType w:val="hybridMultilevel"/>
    <w:tmpl w:val="D7A0B6CA"/>
    <w:lvl w:ilvl="0" w:tplc="DA9ADD78">
      <w:start w:val="1"/>
      <w:numFmt w:val="bullet"/>
      <w:pStyle w:val="NEWARASkillsKnowledg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3ADF"/>
    <w:multiLevelType w:val="hybridMultilevel"/>
    <w:tmpl w:val="8C4EF56E"/>
    <w:lvl w:ilvl="0" w:tplc="F58ED4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DD64F11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</w:abstractNum>
  <w:abstractNum w:abstractNumId="7" w15:restartNumberingAfterBreak="0">
    <w:nsid w:val="2E40016D"/>
    <w:multiLevelType w:val="hybridMultilevel"/>
    <w:tmpl w:val="4252A022"/>
    <w:lvl w:ilvl="0" w:tplc="2DDE024E">
      <w:start w:val="1"/>
      <w:numFmt w:val="lowerLetter"/>
      <w:pStyle w:val="ListAlpha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 w:tplc="EAAC7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687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C2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66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80A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A8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64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62D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674788"/>
    <w:multiLevelType w:val="hybridMultilevel"/>
    <w:tmpl w:val="FCC0F2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1268D"/>
    <w:multiLevelType w:val="hybridMultilevel"/>
    <w:tmpl w:val="09D22D2A"/>
    <w:lvl w:ilvl="0" w:tplc="0E08A2AE">
      <w:start w:val="1"/>
      <w:numFmt w:val="bullet"/>
      <w:pStyle w:val="NEWARAContent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956969"/>
    <w:multiLevelType w:val="hybridMultilevel"/>
    <w:tmpl w:val="7A22D466"/>
    <w:lvl w:ilvl="0" w:tplc="C52E14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452B6F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3755AB"/>
    <w:multiLevelType w:val="singleLevel"/>
    <w:tmpl w:val="18B0692E"/>
    <w:lvl w:ilvl="0">
      <w:start w:val="1"/>
      <w:numFmt w:val="bullet"/>
      <w:pStyle w:val="ListBullet"/>
      <w:lvlText w:val=""/>
      <w:lvlJc w:val="left"/>
      <w:pPr>
        <w:ind w:left="585" w:hanging="360"/>
      </w:pPr>
      <w:rPr>
        <w:rFonts w:ascii="Symbol" w:hAnsi="Symbol" w:hint="default"/>
        <w:color w:val="auto"/>
        <w:sz w:val="24"/>
        <w:szCs w:val="24"/>
      </w:rPr>
    </w:lvl>
  </w:abstractNum>
  <w:abstractNum w:abstractNumId="12" w15:restartNumberingAfterBreak="0">
    <w:nsid w:val="53E53FE1"/>
    <w:multiLevelType w:val="hybridMultilevel"/>
    <w:tmpl w:val="3AC2B5FC"/>
    <w:lvl w:ilvl="0" w:tplc="0E08A2AE">
      <w:start w:val="1"/>
      <w:numFmt w:val="bullet"/>
      <w:pStyle w:val="ARARetailInstitute-BulletLis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535CC"/>
    <w:multiLevelType w:val="hybridMultilevel"/>
    <w:tmpl w:val="02C6C5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73D98"/>
    <w:multiLevelType w:val="multilevel"/>
    <w:tmpl w:val="8674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2751E9"/>
    <w:multiLevelType w:val="hybridMultilevel"/>
    <w:tmpl w:val="F934E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1367"/>
    <w:multiLevelType w:val="hybridMultilevel"/>
    <w:tmpl w:val="3AF08824"/>
    <w:lvl w:ilvl="0" w:tplc="F58ED4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053DA"/>
    <w:multiLevelType w:val="hybridMultilevel"/>
    <w:tmpl w:val="3F200FA4"/>
    <w:lvl w:ilvl="0" w:tplc="4A5E9106">
      <w:start w:val="1"/>
      <w:numFmt w:val="decimal"/>
      <w:pStyle w:val="Number1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13"/>
  </w:num>
  <w:num w:numId="14">
    <w:abstractNumId w:val="5"/>
  </w:num>
  <w:num w:numId="15">
    <w:abstractNumId w:val="16"/>
  </w:num>
  <w:num w:numId="16">
    <w:abstractNumId w:val="15"/>
  </w:num>
  <w:num w:numId="17">
    <w:abstractNumId w:val="8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74"/>
    <w:rsid w:val="000071A0"/>
    <w:rsid w:val="00027E9F"/>
    <w:rsid w:val="0004740E"/>
    <w:rsid w:val="0006639D"/>
    <w:rsid w:val="00091E96"/>
    <w:rsid w:val="000A5C00"/>
    <w:rsid w:val="000B510C"/>
    <w:rsid w:val="000C450C"/>
    <w:rsid w:val="000D679B"/>
    <w:rsid w:val="000D7736"/>
    <w:rsid w:val="001009F7"/>
    <w:rsid w:val="00103530"/>
    <w:rsid w:val="0011758C"/>
    <w:rsid w:val="00133272"/>
    <w:rsid w:val="00151456"/>
    <w:rsid w:val="0017274B"/>
    <w:rsid w:val="00177F07"/>
    <w:rsid w:val="00184850"/>
    <w:rsid w:val="0019630C"/>
    <w:rsid w:val="00196F77"/>
    <w:rsid w:val="001A4CA9"/>
    <w:rsid w:val="001B033A"/>
    <w:rsid w:val="001D041B"/>
    <w:rsid w:val="001F0BC0"/>
    <w:rsid w:val="001F53A2"/>
    <w:rsid w:val="0020277F"/>
    <w:rsid w:val="00204D7B"/>
    <w:rsid w:val="00214059"/>
    <w:rsid w:val="00241146"/>
    <w:rsid w:val="002679A8"/>
    <w:rsid w:val="00282462"/>
    <w:rsid w:val="00296BCF"/>
    <w:rsid w:val="002B441B"/>
    <w:rsid w:val="002C1A2C"/>
    <w:rsid w:val="002E10E0"/>
    <w:rsid w:val="002F5D9B"/>
    <w:rsid w:val="00303B1B"/>
    <w:rsid w:val="003160BE"/>
    <w:rsid w:val="00321A13"/>
    <w:rsid w:val="00374684"/>
    <w:rsid w:val="00390889"/>
    <w:rsid w:val="00395CAB"/>
    <w:rsid w:val="003A088E"/>
    <w:rsid w:val="003A4655"/>
    <w:rsid w:val="003C7D60"/>
    <w:rsid w:val="003F7C3A"/>
    <w:rsid w:val="00400851"/>
    <w:rsid w:val="00404B5F"/>
    <w:rsid w:val="00416603"/>
    <w:rsid w:val="0043794D"/>
    <w:rsid w:val="004538CF"/>
    <w:rsid w:val="004542F4"/>
    <w:rsid w:val="00462B53"/>
    <w:rsid w:val="004A1D1F"/>
    <w:rsid w:val="004B070A"/>
    <w:rsid w:val="004B5013"/>
    <w:rsid w:val="004C17EE"/>
    <w:rsid w:val="004C1D9E"/>
    <w:rsid w:val="004D5880"/>
    <w:rsid w:val="00512069"/>
    <w:rsid w:val="00516CEC"/>
    <w:rsid w:val="00524684"/>
    <w:rsid w:val="00543AA3"/>
    <w:rsid w:val="005877D0"/>
    <w:rsid w:val="00590E71"/>
    <w:rsid w:val="005A0ED4"/>
    <w:rsid w:val="005C3EB4"/>
    <w:rsid w:val="005F0A34"/>
    <w:rsid w:val="00600257"/>
    <w:rsid w:val="00600ACE"/>
    <w:rsid w:val="00604EA3"/>
    <w:rsid w:val="0060794B"/>
    <w:rsid w:val="0062265F"/>
    <w:rsid w:val="00667B2A"/>
    <w:rsid w:val="006776C4"/>
    <w:rsid w:val="006A21F5"/>
    <w:rsid w:val="006C018B"/>
    <w:rsid w:val="006C6594"/>
    <w:rsid w:val="006D518E"/>
    <w:rsid w:val="006E197C"/>
    <w:rsid w:val="006E4EE9"/>
    <w:rsid w:val="006E5F11"/>
    <w:rsid w:val="006E699E"/>
    <w:rsid w:val="006F38BC"/>
    <w:rsid w:val="006F6A24"/>
    <w:rsid w:val="007065FB"/>
    <w:rsid w:val="00710BFD"/>
    <w:rsid w:val="0071472E"/>
    <w:rsid w:val="00715A7A"/>
    <w:rsid w:val="0073773F"/>
    <w:rsid w:val="007562F3"/>
    <w:rsid w:val="0075789B"/>
    <w:rsid w:val="0076325D"/>
    <w:rsid w:val="007737E8"/>
    <w:rsid w:val="00791CA6"/>
    <w:rsid w:val="00794A64"/>
    <w:rsid w:val="007B0E7E"/>
    <w:rsid w:val="007B4180"/>
    <w:rsid w:val="007B6CC3"/>
    <w:rsid w:val="007D7048"/>
    <w:rsid w:val="007D7B20"/>
    <w:rsid w:val="008011FA"/>
    <w:rsid w:val="008023FC"/>
    <w:rsid w:val="008032F1"/>
    <w:rsid w:val="00811AFD"/>
    <w:rsid w:val="00827891"/>
    <w:rsid w:val="008309AF"/>
    <w:rsid w:val="00855BCF"/>
    <w:rsid w:val="00856FF0"/>
    <w:rsid w:val="008707DF"/>
    <w:rsid w:val="00872E9E"/>
    <w:rsid w:val="00873A69"/>
    <w:rsid w:val="00884C50"/>
    <w:rsid w:val="0089034E"/>
    <w:rsid w:val="008A49AA"/>
    <w:rsid w:val="008A5939"/>
    <w:rsid w:val="008D494B"/>
    <w:rsid w:val="008E6FD3"/>
    <w:rsid w:val="008F3C03"/>
    <w:rsid w:val="00911057"/>
    <w:rsid w:val="00926C6B"/>
    <w:rsid w:val="00935C54"/>
    <w:rsid w:val="00941C54"/>
    <w:rsid w:val="009544AA"/>
    <w:rsid w:val="0095690A"/>
    <w:rsid w:val="009576BC"/>
    <w:rsid w:val="00964185"/>
    <w:rsid w:val="00964363"/>
    <w:rsid w:val="0096753E"/>
    <w:rsid w:val="00971226"/>
    <w:rsid w:val="00973A12"/>
    <w:rsid w:val="00981B4A"/>
    <w:rsid w:val="009956FA"/>
    <w:rsid w:val="009B1146"/>
    <w:rsid w:val="009B2FF3"/>
    <w:rsid w:val="009C7B84"/>
    <w:rsid w:val="009E7139"/>
    <w:rsid w:val="009F5569"/>
    <w:rsid w:val="00A116C8"/>
    <w:rsid w:val="00A27337"/>
    <w:rsid w:val="00A276D2"/>
    <w:rsid w:val="00A358FD"/>
    <w:rsid w:val="00A64891"/>
    <w:rsid w:val="00A70862"/>
    <w:rsid w:val="00AA0430"/>
    <w:rsid w:val="00AA38FF"/>
    <w:rsid w:val="00AD0D50"/>
    <w:rsid w:val="00AD0E41"/>
    <w:rsid w:val="00AD1C7B"/>
    <w:rsid w:val="00AE0E43"/>
    <w:rsid w:val="00AE5E8D"/>
    <w:rsid w:val="00AF7B4E"/>
    <w:rsid w:val="00B00AF0"/>
    <w:rsid w:val="00B21601"/>
    <w:rsid w:val="00B26C99"/>
    <w:rsid w:val="00B2710A"/>
    <w:rsid w:val="00B50F13"/>
    <w:rsid w:val="00B70536"/>
    <w:rsid w:val="00B7593F"/>
    <w:rsid w:val="00B76B2E"/>
    <w:rsid w:val="00BC5C3A"/>
    <w:rsid w:val="00BD4B00"/>
    <w:rsid w:val="00BD4C3A"/>
    <w:rsid w:val="00BD4F8E"/>
    <w:rsid w:val="00BF0CB1"/>
    <w:rsid w:val="00BF6CB9"/>
    <w:rsid w:val="00C13476"/>
    <w:rsid w:val="00C17E15"/>
    <w:rsid w:val="00C21720"/>
    <w:rsid w:val="00C33023"/>
    <w:rsid w:val="00C64C95"/>
    <w:rsid w:val="00C71A51"/>
    <w:rsid w:val="00C84AE6"/>
    <w:rsid w:val="00C8669F"/>
    <w:rsid w:val="00C95CB7"/>
    <w:rsid w:val="00C9770C"/>
    <w:rsid w:val="00CB4093"/>
    <w:rsid w:val="00CC4862"/>
    <w:rsid w:val="00CE0B06"/>
    <w:rsid w:val="00CE1AEB"/>
    <w:rsid w:val="00CF2312"/>
    <w:rsid w:val="00D50168"/>
    <w:rsid w:val="00D50343"/>
    <w:rsid w:val="00D763CA"/>
    <w:rsid w:val="00DB4D7F"/>
    <w:rsid w:val="00DD0FC0"/>
    <w:rsid w:val="00DD652F"/>
    <w:rsid w:val="00DD78FB"/>
    <w:rsid w:val="00DF120E"/>
    <w:rsid w:val="00E01409"/>
    <w:rsid w:val="00E05BEE"/>
    <w:rsid w:val="00E255B4"/>
    <w:rsid w:val="00E326A2"/>
    <w:rsid w:val="00E60BBD"/>
    <w:rsid w:val="00E719D2"/>
    <w:rsid w:val="00E87D2E"/>
    <w:rsid w:val="00EC2967"/>
    <w:rsid w:val="00EE4727"/>
    <w:rsid w:val="00EF2BBC"/>
    <w:rsid w:val="00EF5974"/>
    <w:rsid w:val="00F10B5C"/>
    <w:rsid w:val="00F112BF"/>
    <w:rsid w:val="00F2635B"/>
    <w:rsid w:val="00F401D1"/>
    <w:rsid w:val="00F43DC8"/>
    <w:rsid w:val="00F741FC"/>
    <w:rsid w:val="00F84887"/>
    <w:rsid w:val="00F922F6"/>
    <w:rsid w:val="00F9357F"/>
    <w:rsid w:val="00FB1728"/>
    <w:rsid w:val="00FB4680"/>
    <w:rsid w:val="00FC559A"/>
    <w:rsid w:val="00FC6FF8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."/>
  <w:listSeparator w:val=","/>
  <w14:docId w14:val="0CA9B01D"/>
  <w15:docId w15:val="{70F81DA1-A8B4-4103-A130-13BF1279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Paragraph"/>
    <w:qFormat/>
    <w:rsid w:val="008309AF"/>
  </w:style>
  <w:style w:type="paragraph" w:styleId="Heading1">
    <w:name w:val="heading 1"/>
    <w:basedOn w:val="Normal"/>
    <w:next w:val="Normal"/>
    <w:link w:val="Heading1Char"/>
    <w:uiPriority w:val="9"/>
    <w:rsid w:val="00600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32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326A2"/>
    <w:pPr>
      <w:pBdr>
        <w:top w:val="dotted" w:sz="4" w:space="1" w:color="005A46"/>
        <w:bottom w:val="dotted" w:sz="4" w:space="1" w:color="005A46"/>
      </w:pBdr>
      <w:spacing w:before="300"/>
      <w:jc w:val="center"/>
      <w:outlineLvl w:val="2"/>
    </w:pPr>
    <w:rPr>
      <w:rFonts w:eastAsiaTheme="majorEastAsia" w:cstheme="majorBidi"/>
      <w:caps/>
      <w:color w:val="004F5A"/>
      <w:szCs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32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326A2"/>
    <w:pPr>
      <w:spacing w:before="320" w:after="120"/>
      <w:jc w:val="center"/>
      <w:outlineLvl w:val="4"/>
    </w:pPr>
    <w:rPr>
      <w:rFonts w:ascii="Arial" w:eastAsiaTheme="majorEastAsia" w:hAnsi="Arial" w:cstheme="majorBidi"/>
      <w:caps/>
      <w:color w:val="004F5A"/>
      <w:spacing w:val="1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26A2"/>
    <w:pPr>
      <w:spacing w:after="120"/>
      <w:jc w:val="center"/>
      <w:outlineLvl w:val="5"/>
    </w:pPr>
    <w:rPr>
      <w:rFonts w:eastAsiaTheme="majorEastAsia" w:cstheme="majorBidi"/>
      <w:caps/>
      <w:color w:val="943634" w:themeColor="accent2" w:themeShade="BF"/>
      <w:spacing w:val="1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A2"/>
    <w:pPr>
      <w:spacing w:after="120"/>
      <w:jc w:val="center"/>
      <w:outlineLvl w:val="6"/>
    </w:pPr>
    <w:rPr>
      <w:rFonts w:eastAsiaTheme="majorEastAsia" w:cstheme="majorBidi"/>
      <w:i/>
      <w:iCs/>
      <w:caps/>
      <w:color w:val="943634" w:themeColor="accent2" w:themeShade="BF"/>
      <w:spacing w:val="1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A2"/>
    <w:pPr>
      <w:spacing w:after="120"/>
      <w:jc w:val="center"/>
      <w:outlineLvl w:val="7"/>
    </w:pPr>
    <w:rPr>
      <w:rFonts w:eastAsiaTheme="majorEastAsia" w:cstheme="majorBidi"/>
      <w:caps/>
      <w:spacing w:val="10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A2"/>
    <w:pPr>
      <w:spacing w:after="120"/>
      <w:jc w:val="center"/>
      <w:outlineLvl w:val="8"/>
    </w:pPr>
    <w:rPr>
      <w:rFonts w:eastAsiaTheme="majorEastAsia" w:cstheme="majorBidi"/>
      <w:i/>
      <w:iCs/>
      <w:caps/>
      <w:spacing w:val="10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77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C4"/>
  </w:style>
  <w:style w:type="paragraph" w:styleId="Footer">
    <w:name w:val="footer"/>
    <w:basedOn w:val="Normal"/>
    <w:link w:val="FooterChar"/>
    <w:uiPriority w:val="99"/>
    <w:unhideWhenUsed/>
    <w:rsid w:val="00677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C4"/>
  </w:style>
  <w:style w:type="table" w:styleId="TableGrid">
    <w:name w:val="Table Grid"/>
    <w:aliases w:val="ARA Table"/>
    <w:basedOn w:val="TableNormal"/>
    <w:uiPriority w:val="59"/>
    <w:rsid w:val="0073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13476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02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rsid w:val="00941C54"/>
    <w:rPr>
      <w:b/>
      <w:bCs/>
      <w:smallCaps/>
      <w:color w:val="4F81BD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941C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C5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41C54"/>
    <w:pPr>
      <w:spacing w:after="0" w:line="240" w:lineRule="auto"/>
      <w:contextualSpacing/>
    </w:pPr>
    <w:rPr>
      <w:rFonts w:ascii="Calibri" w:eastAsiaTheme="majorEastAsia" w:hAnsi="Calibri" w:cstheme="majorBidi"/>
      <w:b/>
      <w:color w:val="004F5A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C54"/>
    <w:rPr>
      <w:rFonts w:ascii="Calibri" w:eastAsiaTheme="majorEastAsia" w:hAnsi="Calibri" w:cstheme="majorBidi"/>
      <w:b/>
      <w:color w:val="004F5A"/>
      <w:spacing w:val="-10"/>
      <w:kern w:val="28"/>
      <w:sz w:val="40"/>
      <w:szCs w:val="56"/>
    </w:rPr>
  </w:style>
  <w:style w:type="paragraph" w:customStyle="1" w:styleId="Header1">
    <w:name w:val="Header1"/>
    <w:basedOn w:val="Normal"/>
    <w:link w:val="Header1Char"/>
    <w:qFormat/>
    <w:rsid w:val="00941C54"/>
    <w:rPr>
      <w:b/>
      <w:color w:val="004F5A"/>
      <w:sz w:val="32"/>
      <w:szCs w:val="36"/>
    </w:rPr>
  </w:style>
  <w:style w:type="paragraph" w:customStyle="1" w:styleId="Header2">
    <w:name w:val="Header2"/>
    <w:basedOn w:val="Normal"/>
    <w:link w:val="Header2Char"/>
    <w:qFormat/>
    <w:rsid w:val="00241146"/>
    <w:rPr>
      <w:b/>
      <w:smallCaps/>
      <w:color w:val="004F5A"/>
      <w:sz w:val="28"/>
      <w:szCs w:val="28"/>
    </w:rPr>
  </w:style>
  <w:style w:type="character" w:customStyle="1" w:styleId="Header1Char">
    <w:name w:val="Header1 Char"/>
    <w:basedOn w:val="DefaultParagraphFont"/>
    <w:link w:val="Header1"/>
    <w:rsid w:val="00941C54"/>
    <w:rPr>
      <w:b/>
      <w:color w:val="004F5A"/>
      <w:sz w:val="32"/>
      <w:szCs w:val="36"/>
    </w:rPr>
  </w:style>
  <w:style w:type="paragraph" w:customStyle="1" w:styleId="Header4">
    <w:name w:val="Header4"/>
    <w:basedOn w:val="Normal"/>
    <w:link w:val="Header4Char"/>
    <w:qFormat/>
    <w:rsid w:val="00AD1C7B"/>
    <w:rPr>
      <w:i/>
      <w:color w:val="004F5A"/>
      <w:szCs w:val="28"/>
    </w:rPr>
  </w:style>
  <w:style w:type="character" w:customStyle="1" w:styleId="Header2Char">
    <w:name w:val="Header2 Char"/>
    <w:basedOn w:val="DefaultParagraphFont"/>
    <w:link w:val="Header2"/>
    <w:rsid w:val="00241146"/>
    <w:rPr>
      <w:b/>
      <w:smallCaps/>
      <w:color w:val="004F5A"/>
      <w:sz w:val="28"/>
      <w:szCs w:val="28"/>
    </w:rPr>
  </w:style>
  <w:style w:type="paragraph" w:customStyle="1" w:styleId="Number1">
    <w:name w:val="Number1"/>
    <w:basedOn w:val="ListParagraph"/>
    <w:link w:val="Number1Char"/>
    <w:rsid w:val="00941C54"/>
    <w:pPr>
      <w:numPr>
        <w:numId w:val="2"/>
      </w:numPr>
    </w:pPr>
    <w:rPr>
      <w:rFonts w:eastAsiaTheme="majorEastAsia" w:cs="Arial"/>
      <w:color w:val="004F5A"/>
      <w:lang w:val="en-US" w:bidi="en-US"/>
    </w:rPr>
  </w:style>
  <w:style w:type="character" w:customStyle="1" w:styleId="Header4Char">
    <w:name w:val="Header4 Char"/>
    <w:basedOn w:val="DefaultParagraphFont"/>
    <w:link w:val="Header4"/>
    <w:rsid w:val="00AD1C7B"/>
    <w:rPr>
      <w:i/>
      <w:color w:val="004F5A"/>
      <w:szCs w:val="28"/>
    </w:rPr>
  </w:style>
  <w:style w:type="character" w:customStyle="1" w:styleId="Number1Char">
    <w:name w:val="Number1 Char"/>
    <w:basedOn w:val="DefaultParagraphFont"/>
    <w:link w:val="Number1"/>
    <w:rsid w:val="00941C54"/>
    <w:rPr>
      <w:rFonts w:eastAsiaTheme="majorEastAsia" w:cs="Arial"/>
      <w:color w:val="004F5A"/>
      <w:lang w:val="en-US" w:bidi="en-US"/>
    </w:rPr>
  </w:style>
  <w:style w:type="paragraph" w:customStyle="1" w:styleId="Number11">
    <w:name w:val="Number1_1"/>
    <w:basedOn w:val="Number1"/>
    <w:link w:val="Number11Char"/>
    <w:qFormat/>
    <w:rsid w:val="00941C54"/>
  </w:style>
  <w:style w:type="character" w:customStyle="1" w:styleId="Heading2Char">
    <w:name w:val="Heading 2 Char"/>
    <w:basedOn w:val="DefaultParagraphFont"/>
    <w:link w:val="Heading2"/>
    <w:uiPriority w:val="9"/>
    <w:rsid w:val="00E326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umber11Char">
    <w:name w:val="Number1_1 Char"/>
    <w:basedOn w:val="Number1Char"/>
    <w:link w:val="Number11"/>
    <w:rsid w:val="00941C54"/>
    <w:rPr>
      <w:rFonts w:eastAsiaTheme="majorEastAsia" w:cs="Arial"/>
      <w:color w:val="004F5A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326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26A2"/>
    <w:rPr>
      <w:rFonts w:eastAsiaTheme="majorEastAsia" w:cstheme="majorBidi"/>
      <w:caps/>
      <w:color w:val="004F5A"/>
      <w:szCs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E326A2"/>
    <w:rPr>
      <w:rFonts w:ascii="Arial" w:eastAsiaTheme="majorEastAsia" w:hAnsi="Arial" w:cstheme="majorBidi"/>
      <w:caps/>
      <w:color w:val="004F5A"/>
      <w:spacing w:val="1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6A2"/>
    <w:rPr>
      <w:rFonts w:eastAsiaTheme="majorEastAsia" w:cstheme="majorBidi"/>
      <w:caps/>
      <w:color w:val="943634" w:themeColor="accent2" w:themeShade="BF"/>
      <w:spacing w:val="1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6A2"/>
    <w:rPr>
      <w:rFonts w:eastAsiaTheme="majorEastAsia" w:cstheme="majorBidi"/>
      <w:i/>
      <w:iCs/>
      <w:caps/>
      <w:color w:val="943634" w:themeColor="accent2" w:themeShade="BF"/>
      <w:spacing w:val="10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6A2"/>
    <w:rPr>
      <w:rFonts w:eastAsiaTheme="majorEastAsia" w:cstheme="majorBidi"/>
      <w:caps/>
      <w:spacing w:val="10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6A2"/>
    <w:rPr>
      <w:rFonts w:eastAsiaTheme="majorEastAsia" w:cstheme="majorBidi"/>
      <w:i/>
      <w:iCs/>
      <w:caps/>
      <w:spacing w:val="10"/>
      <w:sz w:val="20"/>
      <w:szCs w:val="20"/>
      <w:lang w:val="en-US" w:bidi="en-US"/>
    </w:rPr>
  </w:style>
  <w:style w:type="paragraph" w:customStyle="1" w:styleId="ARABodyText">
    <w:name w:val="ARA Body Text"/>
    <w:basedOn w:val="Normal"/>
    <w:link w:val="ARABodyTextChar"/>
    <w:rsid w:val="00E326A2"/>
    <w:pPr>
      <w:spacing w:before="120" w:after="240"/>
      <w:jc w:val="both"/>
    </w:pPr>
    <w:rPr>
      <w:rFonts w:ascii="Calibri" w:eastAsiaTheme="majorEastAsia" w:hAnsi="Calibri" w:cs="Arial"/>
      <w:color w:val="000000"/>
      <w:lang w:val="en-US" w:bidi="en-US"/>
    </w:rPr>
  </w:style>
  <w:style w:type="character" w:customStyle="1" w:styleId="ARABodyTextChar">
    <w:name w:val="ARA Body Text Char"/>
    <w:basedOn w:val="DefaultParagraphFont"/>
    <w:link w:val="ARABodyText"/>
    <w:rsid w:val="00E326A2"/>
    <w:rPr>
      <w:rFonts w:ascii="Calibri" w:eastAsiaTheme="majorEastAsia" w:hAnsi="Calibri" w:cs="Arial"/>
      <w:color w:val="000000"/>
      <w:lang w:val="en-US" w:bidi="en-US"/>
    </w:rPr>
  </w:style>
  <w:style w:type="paragraph" w:customStyle="1" w:styleId="ARALevel3SubHeading">
    <w:name w:val="ARA Level 3 Sub Heading"/>
    <w:basedOn w:val="Caption"/>
    <w:link w:val="ARALevel3SubHeadingChar"/>
    <w:rsid w:val="00E326A2"/>
  </w:style>
  <w:style w:type="character" w:customStyle="1" w:styleId="ARALevel3SubHeadingChar">
    <w:name w:val="ARA Level 3 Sub Heading Char"/>
    <w:basedOn w:val="DefaultParagraphFont"/>
    <w:link w:val="ARALevel3SubHeading"/>
    <w:rsid w:val="00E326A2"/>
    <w:rPr>
      <w:rFonts w:eastAsiaTheme="majorEastAsia" w:cstheme="majorBidi"/>
      <w:caps/>
      <w:spacing w:val="10"/>
      <w:sz w:val="18"/>
      <w:szCs w:val="1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E326A2"/>
    <w:rPr>
      <w:color w:val="0000FF" w:themeColor="hyperlink"/>
      <w:u w:val="single"/>
    </w:rPr>
  </w:style>
  <w:style w:type="paragraph" w:customStyle="1" w:styleId="NewARA-CourseIntroductionLevel01">
    <w:name w:val="New ARA - Course Introduction Level 01"/>
    <w:basedOn w:val="Heading1"/>
    <w:link w:val="NewARA-CourseIntroductionLevel01Char"/>
    <w:rsid w:val="00E326A2"/>
    <w:pPr>
      <w:keepNext w:val="0"/>
      <w:keepLines w:val="0"/>
      <w:shd w:val="clear" w:color="auto" w:fill="404040" w:themeFill="text1" w:themeFillTint="BF"/>
      <w:spacing w:before="0" w:after="200"/>
    </w:pPr>
    <w:rPr>
      <w:rFonts w:ascii="Arial Narrow" w:hAnsi="Arial Narrow"/>
      <w:caps/>
      <w:color w:val="FFFFFF" w:themeColor="background1"/>
      <w:spacing w:val="20"/>
      <w:sz w:val="28"/>
      <w:szCs w:val="28"/>
      <w:lang w:val="en-US" w:bidi="en-US"/>
    </w:rPr>
  </w:style>
  <w:style w:type="character" w:customStyle="1" w:styleId="NewARA-CourseIntroductionLevel01Char">
    <w:name w:val="New ARA - Course Introduction Level 01 Char"/>
    <w:basedOn w:val="DefaultParagraphFont"/>
    <w:link w:val="NewARA-CourseIntroductionLevel01"/>
    <w:rsid w:val="00E326A2"/>
    <w:rPr>
      <w:rFonts w:ascii="Arial Narrow" w:eastAsiaTheme="majorEastAsia" w:hAnsi="Arial Narrow" w:cstheme="majorBidi"/>
      <w:caps/>
      <w:color w:val="FFFFFF" w:themeColor="background1"/>
      <w:spacing w:val="20"/>
      <w:sz w:val="28"/>
      <w:szCs w:val="28"/>
      <w:shd w:val="clear" w:color="auto" w:fill="404040" w:themeFill="text1" w:themeFillTint="BF"/>
      <w:lang w:val="en-US" w:bidi="en-US"/>
    </w:rPr>
  </w:style>
  <w:style w:type="paragraph" w:customStyle="1" w:styleId="NewARA-Level01content">
    <w:name w:val="New ARA - Level 01 content"/>
    <w:basedOn w:val="Heading1"/>
    <w:link w:val="NewARA-Level01contentChar"/>
    <w:rsid w:val="00E326A2"/>
    <w:pPr>
      <w:keepNext w:val="0"/>
      <w:keepLines w:val="0"/>
      <w:shd w:val="clear" w:color="auto" w:fill="E8E8E8"/>
      <w:spacing w:before="120" w:after="120"/>
    </w:pPr>
    <w:rPr>
      <w:rFonts w:ascii="Arial Narrow" w:hAnsi="Arial Narrow"/>
      <w:caps/>
      <w:color w:val="404040" w:themeColor="text1" w:themeTint="BF"/>
      <w:spacing w:val="20"/>
      <w:sz w:val="36"/>
      <w:szCs w:val="28"/>
      <w:lang w:val="en-US" w:bidi="en-US"/>
    </w:rPr>
  </w:style>
  <w:style w:type="paragraph" w:customStyle="1" w:styleId="NewARA-Level02contentheader">
    <w:name w:val="New ARA - Level 02 content header"/>
    <w:basedOn w:val="Normal"/>
    <w:link w:val="NewARA-Level02contentheaderChar"/>
    <w:rsid w:val="00E326A2"/>
    <w:pPr>
      <w:keepNext/>
      <w:shd w:val="clear" w:color="auto" w:fill="E8E8E8"/>
      <w:spacing w:before="120" w:after="120"/>
      <w:outlineLvl w:val="1"/>
    </w:pPr>
    <w:rPr>
      <w:rFonts w:ascii="Arial Narrow" w:eastAsiaTheme="majorEastAsia" w:hAnsi="Arial Narrow" w:cs="Arial"/>
      <w:b/>
      <w:bCs/>
      <w:iCs/>
      <w:caps/>
      <w:color w:val="404040" w:themeColor="text1" w:themeTint="BF"/>
      <w:sz w:val="28"/>
      <w:szCs w:val="28"/>
      <w:lang w:val="en-US" w:bidi="en-US"/>
    </w:rPr>
  </w:style>
  <w:style w:type="character" w:customStyle="1" w:styleId="NewARA-Level01contentChar">
    <w:name w:val="New ARA - Level 01 content Char"/>
    <w:basedOn w:val="DefaultParagraphFont"/>
    <w:link w:val="NewARA-Level01content"/>
    <w:rsid w:val="00E326A2"/>
    <w:rPr>
      <w:rFonts w:ascii="Arial Narrow" w:eastAsiaTheme="majorEastAsia" w:hAnsi="Arial Narrow" w:cstheme="majorBidi"/>
      <w:caps/>
      <w:color w:val="404040" w:themeColor="text1" w:themeTint="BF"/>
      <w:spacing w:val="20"/>
      <w:sz w:val="36"/>
      <w:szCs w:val="28"/>
      <w:shd w:val="clear" w:color="auto" w:fill="E8E8E8"/>
      <w:lang w:val="en-US" w:bidi="en-US"/>
    </w:rPr>
  </w:style>
  <w:style w:type="paragraph" w:customStyle="1" w:styleId="NewARA-level03contentheader">
    <w:name w:val="New ARA - level 03 content header"/>
    <w:basedOn w:val="Heading3"/>
    <w:link w:val="NewARA-level03contentheaderChar"/>
    <w:rsid w:val="00E326A2"/>
    <w:pPr>
      <w:spacing w:before="120" w:after="120"/>
      <w:jc w:val="right"/>
    </w:pPr>
    <w:rPr>
      <w:rFonts w:ascii="Arial Narrow" w:hAnsi="Arial Narrow"/>
      <w:color w:val="404040" w:themeColor="text1" w:themeTint="BF"/>
      <w:spacing w:val="10"/>
      <w:sz w:val="28"/>
      <w:szCs w:val="28"/>
    </w:rPr>
  </w:style>
  <w:style w:type="character" w:customStyle="1" w:styleId="NewARA-Level02contentheaderChar">
    <w:name w:val="New ARA - Level 02 content header Char"/>
    <w:basedOn w:val="DefaultParagraphFont"/>
    <w:link w:val="NewARA-Level02contentheader"/>
    <w:rsid w:val="00E326A2"/>
    <w:rPr>
      <w:rFonts w:ascii="Arial Narrow" w:eastAsiaTheme="majorEastAsia" w:hAnsi="Arial Narrow" w:cs="Arial"/>
      <w:b/>
      <w:bCs/>
      <w:iCs/>
      <w:caps/>
      <w:color w:val="404040" w:themeColor="text1" w:themeTint="BF"/>
      <w:sz w:val="28"/>
      <w:szCs w:val="28"/>
      <w:shd w:val="clear" w:color="auto" w:fill="E8E8E8"/>
      <w:lang w:val="en-US" w:bidi="en-US"/>
    </w:rPr>
  </w:style>
  <w:style w:type="character" w:customStyle="1" w:styleId="NewARA-level03contentheaderChar">
    <w:name w:val="New ARA - level 03 content header Char"/>
    <w:basedOn w:val="ARALevel3SubHeadingChar"/>
    <w:link w:val="NewARA-level03contentheader"/>
    <w:rsid w:val="00E326A2"/>
    <w:rPr>
      <w:rFonts w:ascii="Arial Narrow" w:eastAsiaTheme="majorEastAsia" w:hAnsi="Arial Narrow" w:cstheme="majorBidi"/>
      <w:caps/>
      <w:color w:val="404040" w:themeColor="text1" w:themeTint="BF"/>
      <w:spacing w:val="10"/>
      <w:sz w:val="28"/>
      <w:szCs w:val="28"/>
      <w:lang w:val="en-US" w:bidi="en-US"/>
    </w:rPr>
  </w:style>
  <w:style w:type="paragraph" w:customStyle="1" w:styleId="NewARARetailInstitute-BodyCopy">
    <w:name w:val="New ARA Retail Institute - Body Copy"/>
    <w:basedOn w:val="ARABodyText"/>
    <w:link w:val="NewARARetailInstitute-BodyCopyChar"/>
    <w:rsid w:val="00E326A2"/>
    <w:pPr>
      <w:spacing w:after="120"/>
    </w:pPr>
    <w:rPr>
      <w:rFonts w:ascii="Arial Narrow" w:hAnsi="Arial Narrow"/>
      <w:color w:val="404040" w:themeColor="text1" w:themeTint="BF"/>
      <w:sz w:val="20"/>
    </w:rPr>
  </w:style>
  <w:style w:type="character" w:customStyle="1" w:styleId="NewARARetailInstitute-BodyCopyChar">
    <w:name w:val="New ARA Retail Institute - Body Copy Char"/>
    <w:basedOn w:val="ARABodyTextChar"/>
    <w:link w:val="NewARARetailInstitute-BodyCopy"/>
    <w:rsid w:val="00E326A2"/>
    <w:rPr>
      <w:rFonts w:ascii="Arial Narrow" w:eastAsiaTheme="majorEastAsia" w:hAnsi="Arial Narrow" w:cs="Arial"/>
      <w:color w:val="404040" w:themeColor="text1" w:themeTint="BF"/>
      <w:sz w:val="20"/>
      <w:lang w:val="en-US" w:bidi="en-US"/>
    </w:rPr>
  </w:style>
  <w:style w:type="paragraph" w:customStyle="1" w:styleId="NEWARASkillsKnowledgelist">
    <w:name w:val="NEW ARA Skills Knowledge list"/>
    <w:basedOn w:val="Normal"/>
    <w:link w:val="NEWARASkillsKnowledgelistChar"/>
    <w:rsid w:val="00E326A2"/>
    <w:pPr>
      <w:numPr>
        <w:numId w:val="3"/>
      </w:numPr>
      <w:spacing w:before="120" w:after="120"/>
    </w:pPr>
    <w:rPr>
      <w:rFonts w:ascii="Arial Narrow" w:eastAsiaTheme="majorEastAsia" w:hAnsi="Arial Narrow" w:cstheme="majorBidi"/>
      <w:color w:val="404040" w:themeColor="text1" w:themeTint="BF"/>
      <w:sz w:val="20"/>
      <w:lang w:val="en-US" w:bidi="en-US"/>
    </w:rPr>
  </w:style>
  <w:style w:type="paragraph" w:customStyle="1" w:styleId="NEWARAContentBulletList">
    <w:name w:val="NEW ARA Content Bullet List"/>
    <w:basedOn w:val="Normal"/>
    <w:link w:val="NEWARAContentBulletListChar"/>
    <w:rsid w:val="00E326A2"/>
    <w:pPr>
      <w:numPr>
        <w:numId w:val="4"/>
      </w:numPr>
      <w:spacing w:before="120" w:after="120"/>
      <w:jc w:val="both"/>
    </w:pPr>
    <w:rPr>
      <w:rFonts w:ascii="Arial Narrow" w:eastAsiaTheme="majorEastAsia" w:hAnsi="Arial Narrow" w:cs="Arial"/>
      <w:color w:val="404040" w:themeColor="text1" w:themeTint="BF"/>
      <w:sz w:val="20"/>
      <w:lang w:val="en-US" w:eastAsia="en-AU" w:bidi="en-US"/>
    </w:rPr>
  </w:style>
  <w:style w:type="character" w:customStyle="1" w:styleId="NEWARASkillsKnowledgelistChar">
    <w:name w:val="NEW ARA Skills Knowledge list Char"/>
    <w:basedOn w:val="DefaultParagraphFont"/>
    <w:link w:val="NEWARASkillsKnowledgelist"/>
    <w:rsid w:val="00E326A2"/>
    <w:rPr>
      <w:rFonts w:ascii="Arial Narrow" w:eastAsiaTheme="majorEastAsia" w:hAnsi="Arial Narrow" w:cstheme="majorBidi"/>
      <w:color w:val="404040" w:themeColor="text1" w:themeTint="BF"/>
      <w:sz w:val="20"/>
      <w:lang w:val="en-US" w:bidi="en-US"/>
    </w:rPr>
  </w:style>
  <w:style w:type="paragraph" w:customStyle="1" w:styleId="NEWARABodyCopy">
    <w:name w:val="NEW ARA Body Copy"/>
    <w:basedOn w:val="Normal"/>
    <w:link w:val="NEWARABodyCopyChar"/>
    <w:rsid w:val="00E326A2"/>
    <w:pPr>
      <w:spacing w:before="120" w:after="120"/>
      <w:jc w:val="both"/>
    </w:pPr>
    <w:rPr>
      <w:rFonts w:ascii="Arial Narrow" w:eastAsiaTheme="majorEastAsia" w:hAnsi="Arial Narrow" w:cs="Arial"/>
      <w:color w:val="404040" w:themeColor="text1" w:themeTint="BF"/>
      <w:sz w:val="20"/>
      <w:lang w:val="en-US" w:eastAsia="en-AU" w:bidi="en-US"/>
    </w:rPr>
  </w:style>
  <w:style w:type="character" w:customStyle="1" w:styleId="NEWARAContentBulletListChar">
    <w:name w:val="NEW ARA Content Bullet List Char"/>
    <w:basedOn w:val="DefaultParagraphFont"/>
    <w:link w:val="NEWARAContentBulletList"/>
    <w:rsid w:val="00E326A2"/>
    <w:rPr>
      <w:rFonts w:ascii="Arial Narrow" w:eastAsiaTheme="majorEastAsia" w:hAnsi="Arial Narrow" w:cs="Arial"/>
      <w:color w:val="404040" w:themeColor="text1" w:themeTint="BF"/>
      <w:sz w:val="20"/>
      <w:lang w:val="en-US" w:eastAsia="en-AU" w:bidi="en-US"/>
    </w:rPr>
  </w:style>
  <w:style w:type="paragraph" w:customStyle="1" w:styleId="NEWARAContentHeading">
    <w:name w:val="NEW ARA Content Heading"/>
    <w:basedOn w:val="Normal"/>
    <w:link w:val="NEWARAContentHeadingChar"/>
    <w:rsid w:val="00E326A2"/>
    <w:pPr>
      <w:keepNext/>
      <w:keepLines/>
      <w:spacing w:before="200"/>
      <w:outlineLvl w:val="1"/>
    </w:pPr>
    <w:rPr>
      <w:rFonts w:ascii="Arial Narrow" w:eastAsiaTheme="majorEastAsia" w:hAnsi="Arial Narrow" w:cstheme="majorBidi"/>
      <w:b/>
      <w:bCs/>
      <w:color w:val="404040" w:themeColor="text1" w:themeTint="BF"/>
      <w:lang w:val="en-US" w:bidi="en-US"/>
    </w:rPr>
  </w:style>
  <w:style w:type="character" w:customStyle="1" w:styleId="NEWARABodyCopyChar">
    <w:name w:val="NEW ARA Body Copy Char"/>
    <w:basedOn w:val="DefaultParagraphFont"/>
    <w:link w:val="NEWARABodyCopy"/>
    <w:rsid w:val="00E326A2"/>
    <w:rPr>
      <w:rFonts w:ascii="Arial Narrow" w:eastAsiaTheme="majorEastAsia" w:hAnsi="Arial Narrow" w:cs="Arial"/>
      <w:color w:val="404040" w:themeColor="text1" w:themeTint="BF"/>
      <w:sz w:val="20"/>
      <w:lang w:val="en-US" w:eastAsia="en-AU" w:bidi="en-US"/>
    </w:rPr>
  </w:style>
  <w:style w:type="character" w:customStyle="1" w:styleId="NEWARAContentHeadingChar">
    <w:name w:val="NEW ARA Content Heading Char"/>
    <w:basedOn w:val="DefaultParagraphFont"/>
    <w:link w:val="NEWARAContentHeading"/>
    <w:rsid w:val="00E326A2"/>
    <w:rPr>
      <w:rFonts w:ascii="Arial Narrow" w:eastAsiaTheme="majorEastAsia" w:hAnsi="Arial Narrow" w:cstheme="majorBidi"/>
      <w:b/>
      <w:bCs/>
      <w:color w:val="404040" w:themeColor="text1" w:themeTint="BF"/>
      <w:lang w:val="en-US" w:bidi="en-US"/>
    </w:rPr>
  </w:style>
  <w:style w:type="paragraph" w:customStyle="1" w:styleId="ARARetailInstitute-BulletLists">
    <w:name w:val="ARA Retail Institute - Bullet Lists"/>
    <w:basedOn w:val="NewARARetailInstitute-BodyCopy"/>
    <w:link w:val="ARARetailInstitute-BulletListsChar"/>
    <w:rsid w:val="00E326A2"/>
    <w:pPr>
      <w:numPr>
        <w:numId w:val="5"/>
      </w:numPr>
    </w:pPr>
    <w:rPr>
      <w:color w:val="000000"/>
      <w:lang w:eastAsia="en-AU"/>
    </w:rPr>
  </w:style>
  <w:style w:type="character" w:customStyle="1" w:styleId="ARARetailInstitute-BulletListsChar">
    <w:name w:val="ARA Retail Institute - Bullet Lists Char"/>
    <w:basedOn w:val="NewARARetailInstitute-BodyCopyChar"/>
    <w:link w:val="ARARetailInstitute-BulletLists"/>
    <w:rsid w:val="00E326A2"/>
    <w:rPr>
      <w:rFonts w:ascii="Arial Narrow" w:eastAsiaTheme="majorEastAsia" w:hAnsi="Arial Narrow" w:cs="Arial"/>
      <w:color w:val="000000"/>
      <w:sz w:val="20"/>
      <w:lang w:val="en-US" w:eastAsia="en-AU" w:bidi="en-US"/>
    </w:rPr>
  </w:style>
  <w:style w:type="paragraph" w:customStyle="1" w:styleId="NewARA-CaseStudyActivity">
    <w:name w:val="New ARA - Case Study &amp; Activity"/>
    <w:basedOn w:val="Normal"/>
    <w:link w:val="NewARA-CaseStudyActivityChar"/>
    <w:rsid w:val="00E326A2"/>
    <w:pPr>
      <w:keepNext/>
      <w:shd w:val="clear" w:color="auto" w:fill="404040" w:themeFill="text1" w:themeFillTint="BF"/>
      <w:spacing w:before="120" w:after="120"/>
      <w:outlineLvl w:val="1"/>
    </w:pPr>
    <w:rPr>
      <w:rFonts w:ascii="Arial Narrow" w:eastAsiaTheme="majorEastAsia" w:hAnsi="Arial Narrow" w:cs="Arial"/>
      <w:b/>
      <w:bCs/>
      <w:iCs/>
      <w:color w:val="FAC54D"/>
      <w:spacing w:val="10"/>
      <w:sz w:val="18"/>
      <w:szCs w:val="18"/>
      <w:lang w:val="en-US" w:bidi="en-US"/>
    </w:rPr>
  </w:style>
  <w:style w:type="character" w:customStyle="1" w:styleId="NewARA-CaseStudyActivityChar">
    <w:name w:val="New ARA - Case Study &amp; Activity Char"/>
    <w:basedOn w:val="ARALevel3SubHeadingChar"/>
    <w:link w:val="NewARA-CaseStudyActivity"/>
    <w:rsid w:val="00E326A2"/>
    <w:rPr>
      <w:rFonts w:ascii="Arial Narrow" w:eastAsiaTheme="majorEastAsia" w:hAnsi="Arial Narrow" w:cs="Arial"/>
      <w:b/>
      <w:bCs/>
      <w:iCs/>
      <w:caps w:val="0"/>
      <w:color w:val="FAC54D"/>
      <w:spacing w:val="10"/>
      <w:sz w:val="18"/>
      <w:szCs w:val="18"/>
      <w:shd w:val="clear" w:color="auto" w:fill="404040" w:themeFill="text1" w:themeFillTint="BF"/>
      <w:lang w:val="en-US" w:bidi="en-US"/>
    </w:rPr>
  </w:style>
  <w:style w:type="character" w:styleId="Strong">
    <w:name w:val="Strong"/>
    <w:uiPriority w:val="22"/>
    <w:qFormat/>
    <w:rsid w:val="00E326A2"/>
    <w:rPr>
      <w:b/>
      <w:bCs/>
      <w:color w:val="943634" w:themeColor="accent2" w:themeShade="BF"/>
      <w:spacing w:val="5"/>
    </w:rPr>
  </w:style>
  <w:style w:type="paragraph" w:styleId="NormalWeb">
    <w:name w:val="Normal (Web)"/>
    <w:basedOn w:val="Normal"/>
    <w:uiPriority w:val="99"/>
    <w:unhideWhenUsed/>
    <w:rsid w:val="00E326A2"/>
    <w:pPr>
      <w:spacing w:before="100" w:beforeAutospacing="1" w:after="100" w:afterAutospacing="1"/>
    </w:pPr>
    <w:rPr>
      <w:rFonts w:ascii="Times New Roman" w:eastAsiaTheme="majorEastAsia" w:hAnsi="Times New Roman" w:cstheme="majorBidi"/>
      <w:lang w:eastAsia="en-AU" w:bidi="en-US"/>
    </w:rPr>
  </w:style>
  <w:style w:type="character" w:styleId="Emphasis">
    <w:name w:val="Emphasis"/>
    <w:uiPriority w:val="20"/>
    <w:rsid w:val="00E326A2"/>
    <w:rPr>
      <w:cap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6A2"/>
    <w:rPr>
      <w:rFonts w:eastAsiaTheme="majorEastAsia" w:cstheme="majorBidi"/>
      <w:caps/>
      <w:spacing w:val="10"/>
      <w:sz w:val="18"/>
      <w:szCs w:val="18"/>
      <w:lang w:val="en-US" w:bidi="en-US"/>
    </w:rPr>
  </w:style>
  <w:style w:type="paragraph" w:styleId="NoSpacing">
    <w:name w:val="No Spacing"/>
    <w:basedOn w:val="Normal"/>
    <w:link w:val="NoSpacingChar"/>
    <w:uiPriority w:val="1"/>
    <w:rsid w:val="00E326A2"/>
    <w:pPr>
      <w:spacing w:after="0" w:line="240" w:lineRule="auto"/>
    </w:pPr>
    <w:rPr>
      <w:rFonts w:eastAsiaTheme="majorEastAsia" w:cstheme="majorBidi"/>
      <w:lang w:val="en-US" w:bidi="en-US"/>
    </w:rPr>
  </w:style>
  <w:style w:type="paragraph" w:customStyle="1" w:styleId="Default">
    <w:name w:val="Default"/>
    <w:rsid w:val="00E326A2"/>
    <w:pPr>
      <w:autoSpaceDE w:val="0"/>
      <w:autoSpaceDN w:val="0"/>
      <w:adjustRightInd w:val="0"/>
      <w:spacing w:after="0" w:line="240" w:lineRule="auto"/>
    </w:pPr>
    <w:rPr>
      <w:rFonts w:ascii="Calibri" w:eastAsiaTheme="majorEastAsia" w:hAnsi="Calibri" w:cs="Calibri"/>
      <w:color w:val="000000"/>
      <w:sz w:val="24"/>
      <w:szCs w:val="24"/>
      <w:lang w:val="en-US" w:bidi="en-US"/>
    </w:rPr>
  </w:style>
  <w:style w:type="character" w:customStyle="1" w:styleId="yshortcuts">
    <w:name w:val="yshortcuts"/>
    <w:basedOn w:val="DefaultParagraphFont"/>
    <w:rsid w:val="00E326A2"/>
  </w:style>
  <w:style w:type="paragraph" w:styleId="EndnoteText">
    <w:name w:val="endnote text"/>
    <w:basedOn w:val="Normal"/>
    <w:link w:val="EndnoteTextChar"/>
    <w:uiPriority w:val="99"/>
    <w:semiHidden/>
    <w:unhideWhenUsed/>
    <w:rsid w:val="00E326A2"/>
    <w:rPr>
      <w:rFonts w:eastAsiaTheme="majorEastAsia" w:cstheme="majorBidi"/>
      <w:sz w:val="20"/>
      <w:szCs w:val="20"/>
      <w:lang w:val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26A2"/>
    <w:rPr>
      <w:rFonts w:eastAsiaTheme="majorEastAsia" w:cstheme="majorBidi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326A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326A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26A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6A2"/>
    <w:pPr>
      <w:spacing w:after="0"/>
      <w:ind w:left="440"/>
    </w:pPr>
    <w:rPr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E326A2"/>
    <w:pPr>
      <w:keepNext/>
      <w:keepLines/>
      <w:spacing w:before="120" w:after="120"/>
      <w:contextualSpacing/>
    </w:pPr>
    <w:rPr>
      <w:rFonts w:ascii="Times New Roman" w:eastAsiaTheme="majorEastAsia" w:hAnsi="Times New Roman" w:cstheme="majorBidi"/>
      <w:lang w:bidi="en-US"/>
    </w:rPr>
  </w:style>
  <w:style w:type="character" w:customStyle="1" w:styleId="BodyTextChar">
    <w:name w:val="Body Text Char"/>
    <w:basedOn w:val="DefaultParagraphFont"/>
    <w:link w:val="BodyText"/>
    <w:rsid w:val="00E326A2"/>
    <w:rPr>
      <w:rFonts w:ascii="Times New Roman" w:eastAsiaTheme="majorEastAsia" w:hAnsi="Times New Roman" w:cstheme="majorBidi"/>
      <w:lang w:bidi="en-US"/>
    </w:rPr>
  </w:style>
  <w:style w:type="paragraph" w:styleId="ListBullet">
    <w:name w:val="List Bullet"/>
    <w:basedOn w:val="List"/>
    <w:rsid w:val="00E326A2"/>
    <w:pPr>
      <w:keepNext/>
      <w:keepLines/>
      <w:numPr>
        <w:numId w:val="6"/>
      </w:numPr>
      <w:spacing w:before="40" w:after="40"/>
    </w:pPr>
    <w:rPr>
      <w:rFonts w:ascii="Times New Roman" w:hAnsi="Times New Roman"/>
      <w:lang w:val="en-AU"/>
    </w:rPr>
  </w:style>
  <w:style w:type="paragraph" w:styleId="ListBullet2">
    <w:name w:val="List Bullet 2"/>
    <w:basedOn w:val="List2"/>
    <w:rsid w:val="00E326A2"/>
    <w:pPr>
      <w:keepNext/>
      <w:keepLines/>
      <w:numPr>
        <w:numId w:val="7"/>
      </w:numPr>
      <w:spacing w:before="60" w:after="60"/>
    </w:pPr>
    <w:rPr>
      <w:rFonts w:ascii="Times New Roman" w:hAnsi="Times New Roman"/>
      <w:lang w:val="en-AU"/>
    </w:rPr>
  </w:style>
  <w:style w:type="character" w:customStyle="1" w:styleId="BoldandItalics">
    <w:name w:val="Bold and Italics"/>
    <w:rsid w:val="00E326A2"/>
    <w:rPr>
      <w:b/>
      <w:i/>
      <w:u w:val="none"/>
    </w:rPr>
  </w:style>
  <w:style w:type="paragraph" w:styleId="List">
    <w:name w:val="List"/>
    <w:basedOn w:val="Normal"/>
    <w:unhideWhenUsed/>
    <w:rsid w:val="00E326A2"/>
    <w:pPr>
      <w:ind w:left="283" w:hanging="283"/>
      <w:contextualSpacing/>
    </w:pPr>
    <w:rPr>
      <w:rFonts w:eastAsiaTheme="majorEastAsia" w:cstheme="majorBidi"/>
      <w:lang w:val="en-US" w:bidi="en-US"/>
    </w:rPr>
  </w:style>
  <w:style w:type="paragraph" w:styleId="List2">
    <w:name w:val="List 2"/>
    <w:basedOn w:val="Normal"/>
    <w:uiPriority w:val="99"/>
    <w:semiHidden/>
    <w:unhideWhenUsed/>
    <w:rsid w:val="00E326A2"/>
    <w:pPr>
      <w:ind w:left="566" w:hanging="283"/>
      <w:contextualSpacing/>
    </w:pPr>
    <w:rPr>
      <w:rFonts w:eastAsiaTheme="majorEastAsia" w:cstheme="majorBidi"/>
      <w:lang w:val="en-US" w:bidi="en-US"/>
    </w:rPr>
  </w:style>
  <w:style w:type="paragraph" w:customStyle="1" w:styleId="SuperHeading">
    <w:name w:val="SuperHeading"/>
    <w:basedOn w:val="Normal"/>
    <w:rsid w:val="00E326A2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32"/>
      <w:szCs w:val="20"/>
      <w:lang w:bidi="en-US"/>
    </w:rPr>
  </w:style>
  <w:style w:type="character" w:customStyle="1" w:styleId="SpecialBold">
    <w:name w:val="Special Bold"/>
    <w:basedOn w:val="DefaultParagraphFont"/>
    <w:rsid w:val="00E326A2"/>
    <w:rPr>
      <w:rFonts w:ascii="Calibri" w:hAnsi="Calibri"/>
      <w:b/>
      <w:i/>
      <w:color w:val="004F5A"/>
      <w:spacing w:val="0"/>
      <w:sz w:val="22"/>
    </w:rPr>
  </w:style>
  <w:style w:type="paragraph" w:styleId="Index3">
    <w:name w:val="index 3"/>
    <w:basedOn w:val="ListNumber2"/>
    <w:next w:val="Normal"/>
    <w:semiHidden/>
    <w:rsid w:val="00E326A2"/>
    <w:pPr>
      <w:keepNext/>
      <w:keepLines/>
      <w:tabs>
        <w:tab w:val="clear" w:pos="360"/>
        <w:tab w:val="left" w:pos="680"/>
        <w:tab w:val="right" w:leader="dot" w:pos="4176"/>
      </w:tabs>
      <w:spacing w:before="60" w:after="60"/>
    </w:pPr>
    <w:rPr>
      <w:rFonts w:ascii="Times New Roman" w:hAnsi="Times New Roman"/>
      <w:lang w:val="en-AU"/>
    </w:rPr>
  </w:style>
  <w:style w:type="paragraph" w:styleId="ListNumber2">
    <w:name w:val="List Number 2"/>
    <w:basedOn w:val="Normal"/>
    <w:unhideWhenUsed/>
    <w:rsid w:val="00E326A2"/>
    <w:pPr>
      <w:tabs>
        <w:tab w:val="num" w:pos="360"/>
      </w:tabs>
      <w:contextualSpacing/>
    </w:pPr>
    <w:rPr>
      <w:rFonts w:eastAsiaTheme="majorEastAsia" w:cstheme="majorBidi"/>
      <w:lang w:val="en-US" w:bidi="en-US"/>
    </w:rPr>
  </w:style>
  <w:style w:type="paragraph" w:customStyle="1" w:styleId="ListAlpha">
    <w:name w:val="List Alpha"/>
    <w:basedOn w:val="List"/>
    <w:rsid w:val="00E326A2"/>
    <w:pPr>
      <w:keepNext/>
      <w:keepLines/>
      <w:numPr>
        <w:numId w:val="8"/>
      </w:numPr>
      <w:tabs>
        <w:tab w:val="left" w:pos="340"/>
      </w:tabs>
      <w:spacing w:before="60" w:after="60"/>
    </w:pPr>
    <w:rPr>
      <w:rFonts w:ascii="Times New Roman" w:hAnsi="Times New Roman"/>
      <w:lang w:val="en-AU"/>
    </w:rPr>
  </w:style>
  <w:style w:type="paragraph" w:customStyle="1" w:styleId="Pa3">
    <w:name w:val="Pa3"/>
    <w:basedOn w:val="Default"/>
    <w:next w:val="Default"/>
    <w:uiPriority w:val="99"/>
    <w:rsid w:val="00E326A2"/>
    <w:pPr>
      <w:spacing w:line="181" w:lineRule="atLeast"/>
    </w:pPr>
    <w:rPr>
      <w:rFonts w:ascii="Gotham Light" w:hAnsi="Gotham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326A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326A2"/>
    <w:rPr>
      <w:rFonts w:eastAsiaTheme="majorEastAsia" w:cstheme="majorBidi"/>
      <w:lang w:val="en-US" w:bidi="en-US"/>
    </w:rPr>
  </w:style>
  <w:style w:type="paragraph" w:customStyle="1" w:styleId="cgSubHeading">
    <w:name w:val="cgSubHeading"/>
    <w:basedOn w:val="Normal"/>
    <w:autoRedefine/>
    <w:rsid w:val="00E326A2"/>
    <w:pPr>
      <w:spacing w:after="60"/>
    </w:pPr>
    <w:rPr>
      <w:rFonts w:eastAsiaTheme="majorEastAsia" w:cs="Arial"/>
      <w:b/>
      <w:bCs/>
      <w:lang w:val="en-US" w:bidi="en-US"/>
    </w:rPr>
  </w:style>
  <w:style w:type="paragraph" w:customStyle="1" w:styleId="TableListBullet">
    <w:name w:val="Table List Bullet"/>
    <w:basedOn w:val="ListBullet"/>
    <w:rsid w:val="00E326A2"/>
    <w:pPr>
      <w:numPr>
        <w:numId w:val="9"/>
      </w:numPr>
    </w:pPr>
  </w:style>
  <w:style w:type="paragraph" w:styleId="ListNumber3">
    <w:name w:val="List Number 3"/>
    <w:basedOn w:val="List3"/>
    <w:rsid w:val="00E326A2"/>
    <w:pPr>
      <w:keepNext/>
      <w:keepLines/>
      <w:numPr>
        <w:numId w:val="10"/>
      </w:numPr>
      <w:tabs>
        <w:tab w:val="clear" w:pos="1080"/>
        <w:tab w:val="left" w:pos="1021"/>
      </w:tabs>
      <w:spacing w:before="60" w:after="60"/>
      <w:ind w:left="585"/>
    </w:pPr>
    <w:rPr>
      <w:rFonts w:ascii="Times New Roman" w:hAnsi="Times New Roman"/>
      <w:lang w:val="en-AU"/>
    </w:rPr>
  </w:style>
  <w:style w:type="paragraph" w:styleId="List3">
    <w:name w:val="List 3"/>
    <w:basedOn w:val="Normal"/>
    <w:uiPriority w:val="99"/>
    <w:semiHidden/>
    <w:unhideWhenUsed/>
    <w:rsid w:val="00E326A2"/>
    <w:pPr>
      <w:ind w:left="849" w:hanging="283"/>
      <w:contextualSpacing/>
    </w:pPr>
    <w:rPr>
      <w:rFonts w:eastAsiaTheme="majorEastAsia" w:cstheme="majorBidi"/>
      <w:lang w:val="en-US" w:bidi="en-US"/>
    </w:rPr>
  </w:style>
  <w:style w:type="paragraph" w:styleId="ListNumber4">
    <w:name w:val="List Number 4"/>
    <w:basedOn w:val="List4"/>
    <w:rsid w:val="00E326A2"/>
    <w:pPr>
      <w:keepNext/>
      <w:keepLines/>
      <w:numPr>
        <w:numId w:val="11"/>
      </w:numPr>
      <w:tabs>
        <w:tab w:val="clear" w:pos="1440"/>
        <w:tab w:val="left" w:pos="1361"/>
      </w:tabs>
      <w:spacing w:before="60" w:after="60"/>
      <w:ind w:left="700"/>
    </w:pPr>
    <w:rPr>
      <w:rFonts w:ascii="Times New Roman" w:hAnsi="Times New Roman"/>
    </w:rPr>
  </w:style>
  <w:style w:type="paragraph" w:styleId="List4">
    <w:name w:val="List 4"/>
    <w:basedOn w:val="Normal"/>
    <w:uiPriority w:val="99"/>
    <w:semiHidden/>
    <w:unhideWhenUsed/>
    <w:rsid w:val="00E326A2"/>
    <w:pPr>
      <w:ind w:left="1132" w:hanging="283"/>
      <w:contextualSpacing/>
    </w:pPr>
    <w:rPr>
      <w:rFonts w:eastAsiaTheme="majorEastAsia" w:cstheme="majorBidi"/>
      <w:lang w:val="en-US" w:bidi="en-US"/>
    </w:rPr>
  </w:style>
  <w:style w:type="paragraph" w:customStyle="1" w:styleId="MarginNote">
    <w:name w:val="Margin Note"/>
    <w:basedOn w:val="BodyText"/>
    <w:rsid w:val="00E326A2"/>
    <w:pPr>
      <w:pBdr>
        <w:top w:val="single" w:sz="6" w:space="6" w:color="FFFFFF"/>
        <w:bottom w:val="single" w:sz="6" w:space="6" w:color="FFFFFF"/>
      </w:pBdr>
      <w:shd w:val="pct10" w:color="auto" w:fill="auto"/>
      <w:tabs>
        <w:tab w:val="left" w:pos="567"/>
      </w:tabs>
      <w:spacing w:before="60" w:after="60"/>
    </w:pPr>
    <w:rPr>
      <w:rFonts w:ascii="Arial" w:hAnsi="Arial"/>
      <w:i/>
    </w:rPr>
  </w:style>
  <w:style w:type="paragraph" w:customStyle="1" w:styleId="Bullet1">
    <w:name w:val="Bullet 1"/>
    <w:autoRedefine/>
    <w:rsid w:val="00E326A2"/>
    <w:pPr>
      <w:spacing w:after="120" w:line="240" w:lineRule="auto"/>
    </w:pPr>
    <w:rPr>
      <w:rFonts w:ascii="Calibri" w:eastAsia="Times New Roman" w:hAnsi="Calibri" w:cs="Arial"/>
      <w:color w:val="000000"/>
      <w:lang w:val="en-GB" w:bidi="en-US"/>
    </w:rPr>
  </w:style>
  <w:style w:type="paragraph" w:customStyle="1" w:styleId="ARABulletPoint1">
    <w:name w:val="ARA Bullet Point 1"/>
    <w:basedOn w:val="Bullet1"/>
    <w:link w:val="ARABulletPoint1Char"/>
    <w:rsid w:val="00E326A2"/>
    <w:rPr>
      <w:lang w:eastAsia="en-AU"/>
    </w:rPr>
  </w:style>
  <w:style w:type="character" w:customStyle="1" w:styleId="ARABulletPoint1Char">
    <w:name w:val="ARA Bullet Point 1 Char"/>
    <w:basedOn w:val="DefaultParagraphFont"/>
    <w:link w:val="ARABulletPoint1"/>
    <w:rsid w:val="00E326A2"/>
    <w:rPr>
      <w:rFonts w:ascii="Calibri" w:eastAsia="Times New Roman" w:hAnsi="Calibri" w:cs="Arial"/>
      <w:color w:val="000000"/>
      <w:lang w:val="en-GB" w:eastAsia="en-AU" w:bidi="en-US"/>
    </w:rPr>
  </w:style>
  <w:style w:type="paragraph" w:customStyle="1" w:styleId="ARALevel2ContentHeader">
    <w:name w:val="ARA Level 2 Content Header"/>
    <w:basedOn w:val="Heading2"/>
    <w:link w:val="ARALevel2ContentHeaderChar"/>
    <w:rsid w:val="00E326A2"/>
    <w:pPr>
      <w:keepNext w:val="0"/>
      <w:keepLines w:val="0"/>
      <w:spacing w:before="240" w:after="60"/>
    </w:pPr>
    <w:rPr>
      <w:rFonts w:ascii="Angelina" w:eastAsia="Times New Roman" w:hAnsi="Angelina" w:cs="Arial"/>
      <w:iCs/>
      <w:caps/>
      <w:color w:val="003E7E"/>
      <w:spacing w:val="15"/>
      <w:sz w:val="32"/>
      <w:szCs w:val="28"/>
      <w:lang w:val="en-US" w:bidi="en-US"/>
    </w:rPr>
  </w:style>
  <w:style w:type="character" w:customStyle="1" w:styleId="ARALevel2ContentHeaderChar">
    <w:name w:val="ARA Level 2 Content Header Char"/>
    <w:basedOn w:val="DefaultParagraphFont"/>
    <w:link w:val="ARALevel2ContentHeader"/>
    <w:rsid w:val="00E326A2"/>
    <w:rPr>
      <w:rFonts w:ascii="Angelina" w:eastAsia="Times New Roman" w:hAnsi="Angelina" w:cs="Arial"/>
      <w:iCs/>
      <w:caps/>
      <w:color w:val="003E7E"/>
      <w:spacing w:val="15"/>
      <w:sz w:val="32"/>
      <w:szCs w:val="28"/>
      <w:lang w:val="en-US" w:bidi="en-US"/>
    </w:rPr>
  </w:style>
  <w:style w:type="paragraph" w:customStyle="1" w:styleId="ARAContentHeader">
    <w:name w:val="ARA Content Header"/>
    <w:basedOn w:val="Heading1"/>
    <w:link w:val="ARAContentHeaderChar"/>
    <w:rsid w:val="00E326A2"/>
    <w:pPr>
      <w:keepNext w:val="0"/>
      <w:keepLines w:val="0"/>
      <w:spacing w:after="60"/>
    </w:pPr>
    <w:rPr>
      <w:rFonts w:ascii="Century Gothic" w:eastAsia="Times New Roman" w:hAnsi="Century Gothic" w:cs="Arial"/>
      <w:caps/>
      <w:color w:val="003E7E"/>
      <w:spacing w:val="20"/>
      <w:kern w:val="32"/>
      <w:sz w:val="36"/>
      <w:lang w:val="en-US" w:bidi="en-US"/>
    </w:rPr>
  </w:style>
  <w:style w:type="character" w:customStyle="1" w:styleId="ARAContentHeaderChar">
    <w:name w:val="ARA Content Header Char"/>
    <w:basedOn w:val="DefaultParagraphFont"/>
    <w:link w:val="ARAContentHeader"/>
    <w:rsid w:val="00E326A2"/>
    <w:rPr>
      <w:rFonts w:ascii="Century Gothic" w:eastAsia="Times New Roman" w:hAnsi="Century Gothic" w:cs="Arial"/>
      <w:caps/>
      <w:color w:val="003E7E"/>
      <w:spacing w:val="20"/>
      <w:kern w:val="32"/>
      <w:sz w:val="36"/>
      <w:szCs w:val="32"/>
      <w:lang w:val="en-US" w:bidi="en-US"/>
    </w:rPr>
  </w:style>
  <w:style w:type="paragraph" w:customStyle="1" w:styleId="cgBodyText">
    <w:name w:val="cgBodyText"/>
    <w:basedOn w:val="Normal"/>
    <w:rsid w:val="00E326A2"/>
    <w:rPr>
      <w:rFonts w:ascii="Arial" w:eastAsiaTheme="majorEastAsia" w:hAnsi="Arial" w:cs="Arial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rsid w:val="00E326A2"/>
    <w:rPr>
      <w:rFonts w:eastAsiaTheme="majorEastAsia" w:cstheme="majorBidi"/>
      <w:i/>
      <w:iCs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E326A2"/>
    <w:rPr>
      <w:rFonts w:eastAsiaTheme="majorEastAsia" w:cstheme="majorBidi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326A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6A2"/>
    <w:rPr>
      <w:rFonts w:eastAsiaTheme="majorEastAsia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styleId="SubtleEmphasis">
    <w:name w:val="Subtle Emphasis"/>
    <w:uiPriority w:val="19"/>
    <w:rsid w:val="00E326A2"/>
    <w:rPr>
      <w:i/>
      <w:iCs/>
    </w:rPr>
  </w:style>
  <w:style w:type="character" w:styleId="IntenseEmphasis">
    <w:name w:val="Intense Emphasis"/>
    <w:uiPriority w:val="21"/>
    <w:rsid w:val="00E326A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E326A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rsid w:val="00E326A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A2"/>
    <w:pPr>
      <w:keepNext w:val="0"/>
      <w:keepLines w:val="0"/>
      <w:spacing w:before="0" w:after="200"/>
      <w:outlineLvl w:val="9"/>
    </w:pPr>
    <w:rPr>
      <w:rFonts w:ascii="Calibri" w:hAnsi="Calibri"/>
      <w:caps/>
      <w:color w:val="004F5A"/>
      <w:spacing w:val="20"/>
      <w:sz w:val="28"/>
      <w:szCs w:val="28"/>
      <w:lang w:val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326A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26A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26A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26A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26A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26A2"/>
    <w:pPr>
      <w:spacing w:after="0"/>
      <w:ind w:left="1760"/>
    </w:pPr>
    <w:rPr>
      <w:sz w:val="18"/>
      <w:szCs w:val="18"/>
    </w:rPr>
  </w:style>
  <w:style w:type="paragraph" w:styleId="ListBullet3">
    <w:name w:val="List Bullet 3"/>
    <w:basedOn w:val="Normal"/>
    <w:uiPriority w:val="99"/>
    <w:semiHidden/>
    <w:unhideWhenUsed/>
    <w:rsid w:val="00E326A2"/>
    <w:pPr>
      <w:numPr>
        <w:numId w:val="12"/>
      </w:numPr>
      <w:contextualSpacing/>
    </w:pPr>
    <w:rPr>
      <w:rFonts w:eastAsiaTheme="majorEastAsia" w:cstheme="majorBidi"/>
      <w:lang w:val="en-US" w:bidi="en-US"/>
    </w:rPr>
  </w:style>
  <w:style w:type="paragraph" w:customStyle="1" w:styleId="first">
    <w:name w:val="first"/>
    <w:basedOn w:val="Normal"/>
    <w:rsid w:val="00E3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TableParagraph">
    <w:name w:val="Table Paragraph"/>
    <w:basedOn w:val="Normal"/>
    <w:uiPriority w:val="1"/>
    <w:rsid w:val="00E326A2"/>
    <w:pPr>
      <w:widowControl w:val="0"/>
      <w:spacing w:after="0" w:line="240" w:lineRule="auto"/>
    </w:pPr>
    <w:rPr>
      <w:lang w:val="en-US"/>
    </w:rPr>
  </w:style>
  <w:style w:type="paragraph" w:customStyle="1" w:styleId="cgTableColumnHead">
    <w:name w:val="cgTableColumnHead"/>
    <w:basedOn w:val="Normal"/>
    <w:rsid w:val="00E326A2"/>
    <w:pPr>
      <w:widowControl w:val="0"/>
      <w:shd w:val="clear" w:color="auto" w:fill="FFCC00"/>
      <w:tabs>
        <w:tab w:val="left" w:pos="1134"/>
        <w:tab w:val="left" w:pos="2268"/>
        <w:tab w:val="left" w:pos="3402"/>
      </w:tabs>
      <w:suppressAutoHyphens/>
      <w:spacing w:after="0" w:line="240" w:lineRule="auto"/>
      <w:outlineLvl w:val="0"/>
    </w:pPr>
    <w:rPr>
      <w:rFonts w:ascii="Arial" w:eastAsia="Times New Roman" w:hAnsi="Arial" w:cs="Arial"/>
      <w:color w:val="000000"/>
      <w:szCs w:val="24"/>
      <w:lang w:val="en-US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6A2"/>
    <w:pPr>
      <w:spacing w:after="0" w:line="240" w:lineRule="auto"/>
    </w:pPr>
    <w:rPr>
      <w:rFonts w:eastAsiaTheme="majorEastAsia" w:cstheme="majorBidi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6A2"/>
    <w:rPr>
      <w:rFonts w:eastAsiaTheme="majorEastAsia" w:cstheme="majorBidi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26A2"/>
    <w:rPr>
      <w:vertAlign w:val="superscript"/>
    </w:rPr>
  </w:style>
  <w:style w:type="paragraph" w:customStyle="1" w:styleId="Header3">
    <w:name w:val="Header3"/>
    <w:basedOn w:val="Heading1"/>
    <w:link w:val="Header3Char"/>
    <w:qFormat/>
    <w:rsid w:val="00241146"/>
    <w:pPr>
      <w:keepNext w:val="0"/>
      <w:keepLines w:val="0"/>
      <w:spacing w:before="0" w:after="200"/>
    </w:pPr>
    <w:rPr>
      <w:rFonts w:ascii="Calibri" w:hAnsi="Calibri"/>
      <w:b/>
      <w:i/>
      <w:color w:val="004F5A"/>
      <w:spacing w:val="20"/>
      <w:sz w:val="24"/>
      <w:szCs w:val="28"/>
      <w:lang w:val="en-US" w:bidi="en-US"/>
    </w:rPr>
  </w:style>
  <w:style w:type="character" w:customStyle="1" w:styleId="Header3Char">
    <w:name w:val="Header3 Char"/>
    <w:basedOn w:val="DefaultParagraphFont"/>
    <w:link w:val="Header3"/>
    <w:rsid w:val="00241146"/>
    <w:rPr>
      <w:rFonts w:ascii="Calibri" w:eastAsiaTheme="majorEastAsia" w:hAnsi="Calibri" w:cstheme="majorBidi"/>
      <w:b/>
      <w:i/>
      <w:color w:val="004F5A"/>
      <w:spacing w:val="20"/>
      <w:sz w:val="24"/>
      <w:szCs w:val="28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6A2"/>
  </w:style>
  <w:style w:type="paragraph" w:customStyle="1" w:styleId="Table1">
    <w:name w:val="Table1"/>
    <w:basedOn w:val="Normal"/>
    <w:link w:val="Table1Char"/>
    <w:rsid w:val="008E6FD3"/>
  </w:style>
  <w:style w:type="character" w:customStyle="1" w:styleId="Table1Char">
    <w:name w:val="Table1 Char"/>
    <w:basedOn w:val="DefaultParagraphFont"/>
    <w:link w:val="Table1"/>
    <w:rsid w:val="008E6FD3"/>
  </w:style>
  <w:style w:type="paragraph" w:customStyle="1" w:styleId="Style1">
    <w:name w:val="Style1"/>
    <w:basedOn w:val="Normal"/>
    <w:link w:val="Style1Char"/>
    <w:qFormat/>
    <w:rsid w:val="008309AF"/>
    <w:rPr>
      <w:b/>
      <w:color w:val="004F5A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8309AF"/>
    <w:rPr>
      <w:b/>
      <w:color w:val="004F5A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6639D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7D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CF86-7ACB-4C72-B5EC-38AFCD80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ina Russo Group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-Maree Pettigrew</dc:creator>
  <cp:lastModifiedBy>john</cp:lastModifiedBy>
  <cp:revision>4</cp:revision>
  <cp:lastPrinted>2014-09-05T21:48:00Z</cp:lastPrinted>
  <dcterms:created xsi:type="dcterms:W3CDTF">2020-03-29T22:34:00Z</dcterms:created>
  <dcterms:modified xsi:type="dcterms:W3CDTF">2020-03-29T23:11:00Z</dcterms:modified>
</cp:coreProperties>
</file>